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19" w:rsidRPr="00B47143" w:rsidRDefault="00296E6C" w:rsidP="00B47143">
      <w:pPr>
        <w:jc w:val="center"/>
        <w:rPr>
          <w:sz w:val="28"/>
          <w:szCs w:val="28"/>
        </w:rPr>
      </w:pPr>
      <w:bookmarkStart w:id="0" w:name="_GoBack"/>
      <w:bookmarkEnd w:id="0"/>
      <w:r w:rsidRPr="00296E6C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296E6C"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　</w:t>
      </w:r>
      <w:r w:rsidRPr="00296E6C">
        <w:rPr>
          <w:rFonts w:hint="eastAsia"/>
          <w:sz w:val="28"/>
          <w:szCs w:val="28"/>
        </w:rPr>
        <w:t>廃</w:t>
      </w:r>
      <w:r>
        <w:rPr>
          <w:rFonts w:hint="eastAsia"/>
          <w:sz w:val="28"/>
          <w:szCs w:val="28"/>
        </w:rPr>
        <w:t xml:space="preserve">　</w:t>
      </w:r>
      <w:r w:rsidRPr="00296E6C">
        <w:rPr>
          <w:rFonts w:hint="eastAsia"/>
          <w:sz w:val="28"/>
          <w:szCs w:val="28"/>
        </w:rPr>
        <w:t>止</w:t>
      </w:r>
      <w:r>
        <w:rPr>
          <w:rFonts w:hint="eastAsia"/>
          <w:sz w:val="28"/>
          <w:szCs w:val="28"/>
        </w:rPr>
        <w:t xml:space="preserve">　</w:t>
      </w:r>
      <w:r w:rsidRPr="00296E6C">
        <w:rPr>
          <w:rFonts w:hint="eastAsia"/>
          <w:sz w:val="28"/>
          <w:szCs w:val="28"/>
        </w:rPr>
        <w:t>届</w:t>
      </w:r>
      <w:r>
        <w:rPr>
          <w:rFonts w:hint="eastAsia"/>
          <w:sz w:val="28"/>
          <w:szCs w:val="28"/>
        </w:rPr>
        <w:t xml:space="preserve">　</w:t>
      </w:r>
      <w:r w:rsidRPr="00296E6C">
        <w:rPr>
          <w:rFonts w:hint="eastAsia"/>
          <w:sz w:val="28"/>
          <w:szCs w:val="28"/>
        </w:rPr>
        <w:t>出</w:t>
      </w:r>
      <w:r>
        <w:rPr>
          <w:rFonts w:hint="eastAsia"/>
          <w:sz w:val="28"/>
          <w:szCs w:val="28"/>
        </w:rPr>
        <w:t xml:space="preserve">　</w:t>
      </w:r>
      <w:r w:rsidRPr="00296E6C">
        <w:rPr>
          <w:rFonts w:hint="eastAsia"/>
          <w:sz w:val="28"/>
          <w:szCs w:val="28"/>
        </w:rPr>
        <w:t>書</w:t>
      </w:r>
    </w:p>
    <w:p w:rsidR="00932E19" w:rsidRDefault="00932E19"/>
    <w:p w:rsidR="00932E19" w:rsidRPr="00B47143" w:rsidRDefault="00296E6C" w:rsidP="00B4714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覚醒剤原料　取扱者　・　研究者　の業務を廃止したので、覚醒剤取締法第３０条の４</w:t>
      </w:r>
      <w:r w:rsidR="00932E19" w:rsidRPr="00B47143">
        <w:rPr>
          <w:rFonts w:hint="eastAsia"/>
          <w:sz w:val="24"/>
          <w:szCs w:val="24"/>
        </w:rPr>
        <w:t>の規定により、指定証を添えて届け出ます。</w:t>
      </w:r>
    </w:p>
    <w:p w:rsidR="00932E19" w:rsidRPr="00B47143" w:rsidRDefault="00932E19">
      <w:pPr>
        <w:rPr>
          <w:sz w:val="24"/>
          <w:szCs w:val="24"/>
        </w:rPr>
      </w:pPr>
    </w:p>
    <w:p w:rsidR="00932E19" w:rsidRDefault="00932E19" w:rsidP="00B47143">
      <w:pPr>
        <w:ind w:firstLineChars="500" w:firstLine="1200"/>
        <w:rPr>
          <w:sz w:val="24"/>
          <w:szCs w:val="24"/>
        </w:rPr>
      </w:pPr>
      <w:r w:rsidRPr="00B47143">
        <w:rPr>
          <w:rFonts w:hint="eastAsia"/>
          <w:sz w:val="24"/>
          <w:szCs w:val="24"/>
        </w:rPr>
        <w:t>年</w:t>
      </w:r>
      <w:r w:rsidR="00B47143">
        <w:rPr>
          <w:rFonts w:hint="eastAsia"/>
          <w:sz w:val="24"/>
          <w:szCs w:val="24"/>
        </w:rPr>
        <w:t xml:space="preserve">　　　</w:t>
      </w:r>
      <w:r w:rsidRPr="00B47143">
        <w:rPr>
          <w:rFonts w:hint="eastAsia"/>
          <w:sz w:val="24"/>
          <w:szCs w:val="24"/>
        </w:rPr>
        <w:t>月</w:t>
      </w:r>
      <w:r w:rsidR="00B47143">
        <w:rPr>
          <w:rFonts w:hint="eastAsia"/>
          <w:sz w:val="24"/>
          <w:szCs w:val="24"/>
        </w:rPr>
        <w:t xml:space="preserve">　　　</w:t>
      </w:r>
      <w:r w:rsidRPr="00B47143">
        <w:rPr>
          <w:rFonts w:hint="eastAsia"/>
          <w:sz w:val="24"/>
          <w:szCs w:val="24"/>
        </w:rPr>
        <w:t>日</w:t>
      </w:r>
    </w:p>
    <w:p w:rsidR="00296E6C" w:rsidRDefault="00296E6C" w:rsidP="00B47143">
      <w:pPr>
        <w:ind w:firstLineChars="500" w:firstLine="1200"/>
        <w:rPr>
          <w:sz w:val="24"/>
          <w:szCs w:val="24"/>
        </w:rPr>
      </w:pPr>
    </w:p>
    <w:p w:rsidR="00296E6C" w:rsidRPr="00B47143" w:rsidRDefault="00296E6C" w:rsidP="00B47143">
      <w:pPr>
        <w:ind w:firstLineChars="500" w:firstLine="1200"/>
        <w:rPr>
          <w:sz w:val="24"/>
          <w:szCs w:val="24"/>
        </w:rPr>
      </w:pPr>
    </w:p>
    <w:p w:rsidR="00296E6C" w:rsidRPr="00296E6C" w:rsidRDefault="00296E6C" w:rsidP="00296E6C">
      <w:pPr>
        <w:ind w:firstLineChars="1700" w:firstLine="4080"/>
        <w:rPr>
          <w:sz w:val="24"/>
          <w:szCs w:val="24"/>
        </w:rPr>
      </w:pPr>
      <w:r w:rsidRPr="00296E6C">
        <w:rPr>
          <w:rFonts w:hint="eastAsia"/>
          <w:sz w:val="24"/>
          <w:szCs w:val="24"/>
        </w:rPr>
        <w:t>住所（法人にあっては、主たる事務所の所在地）</w:t>
      </w:r>
    </w:p>
    <w:p w:rsidR="00296E6C" w:rsidRPr="00296E6C" w:rsidRDefault="00296E6C" w:rsidP="00296E6C">
      <w:pPr>
        <w:rPr>
          <w:sz w:val="24"/>
          <w:szCs w:val="24"/>
        </w:rPr>
      </w:pPr>
    </w:p>
    <w:p w:rsidR="00296E6C" w:rsidRDefault="00296E6C" w:rsidP="00296E6C">
      <w:pPr>
        <w:rPr>
          <w:sz w:val="24"/>
          <w:szCs w:val="24"/>
        </w:rPr>
      </w:pPr>
    </w:p>
    <w:p w:rsidR="00296E6C" w:rsidRPr="00296E6C" w:rsidRDefault="00296E6C" w:rsidP="00296E6C">
      <w:pPr>
        <w:ind w:firstLineChars="1500" w:firstLine="3600"/>
        <w:rPr>
          <w:sz w:val="24"/>
          <w:szCs w:val="24"/>
        </w:rPr>
      </w:pPr>
      <w:r w:rsidRPr="00296E6C">
        <w:rPr>
          <w:rFonts w:hint="eastAsia"/>
          <w:sz w:val="24"/>
          <w:szCs w:val="24"/>
        </w:rPr>
        <w:t>届出義務者続柄</w:t>
      </w:r>
    </w:p>
    <w:p w:rsidR="00932E19" w:rsidRDefault="00296E6C" w:rsidP="00296E6C">
      <w:pPr>
        <w:ind w:firstLineChars="1700" w:firstLine="4080"/>
        <w:rPr>
          <w:sz w:val="24"/>
          <w:szCs w:val="24"/>
        </w:rPr>
      </w:pPr>
      <w:r w:rsidRPr="00296E6C">
        <w:rPr>
          <w:rFonts w:hint="eastAsia"/>
          <w:sz w:val="24"/>
          <w:szCs w:val="24"/>
        </w:rPr>
        <w:t>氏名（法人にあっては、名称及び代表者の氏名）</w:t>
      </w:r>
    </w:p>
    <w:p w:rsidR="00296E6C" w:rsidRDefault="00296E6C" w:rsidP="00296E6C">
      <w:pPr>
        <w:ind w:firstLineChars="1700" w:firstLine="4080"/>
        <w:rPr>
          <w:sz w:val="24"/>
          <w:szCs w:val="24"/>
        </w:rPr>
      </w:pPr>
    </w:p>
    <w:p w:rsidR="00296E6C" w:rsidRPr="00B47143" w:rsidRDefault="00296E6C" w:rsidP="00296E6C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</w:p>
    <w:p w:rsidR="00932E19" w:rsidRPr="00B47143" w:rsidRDefault="00932E19">
      <w:pPr>
        <w:rPr>
          <w:sz w:val="24"/>
          <w:szCs w:val="24"/>
        </w:rPr>
      </w:pPr>
    </w:p>
    <w:p w:rsidR="00932E19" w:rsidRPr="00B47143" w:rsidRDefault="00F019A7" w:rsidP="00B4714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鳥取</w:t>
      </w:r>
      <w:r w:rsidR="0010067E">
        <w:rPr>
          <w:rFonts w:hint="eastAsia"/>
          <w:sz w:val="24"/>
          <w:szCs w:val="24"/>
        </w:rPr>
        <w:t>県知事　　　　　　　　　様</w:t>
      </w:r>
    </w:p>
    <w:p w:rsidR="00932E19" w:rsidRPr="00B47143" w:rsidRDefault="00932E19">
      <w:pPr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6"/>
        <w:gridCol w:w="383"/>
        <w:gridCol w:w="751"/>
        <w:gridCol w:w="2267"/>
        <w:gridCol w:w="1419"/>
        <w:gridCol w:w="3616"/>
      </w:tblGrid>
      <w:tr w:rsidR="00B47143" w:rsidRPr="00B47143" w:rsidTr="00B47143">
        <w:trPr>
          <w:trHeight w:val="765"/>
        </w:trPr>
        <w:tc>
          <w:tcPr>
            <w:tcW w:w="958" w:type="pct"/>
            <w:gridSpan w:val="2"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指定証の番号</w:t>
            </w:r>
          </w:p>
        </w:tc>
        <w:tc>
          <w:tcPr>
            <w:tcW w:w="1515" w:type="pct"/>
            <w:gridSpan w:val="2"/>
            <w:vAlign w:val="center"/>
          </w:tcPr>
          <w:p w:rsidR="00932E19" w:rsidRPr="00B47143" w:rsidRDefault="00932E19" w:rsidP="00564538">
            <w:pPr>
              <w:jc w:val="center"/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第　　　　　　　号</w:t>
            </w:r>
          </w:p>
        </w:tc>
        <w:tc>
          <w:tcPr>
            <w:tcW w:w="712" w:type="pct"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1815" w:type="pct"/>
            <w:vAlign w:val="center"/>
          </w:tcPr>
          <w:p w:rsidR="00932E19" w:rsidRPr="00B47143" w:rsidRDefault="00932E19" w:rsidP="00B47143">
            <w:pPr>
              <w:ind w:leftChars="200" w:left="420" w:firstLineChars="300" w:firstLine="720"/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年</w:t>
            </w:r>
            <w:r w:rsidR="00B47143">
              <w:rPr>
                <w:rFonts w:hint="eastAsia"/>
                <w:sz w:val="24"/>
                <w:szCs w:val="24"/>
              </w:rPr>
              <w:t xml:space="preserve">　　　</w:t>
            </w:r>
            <w:r w:rsidRPr="00B47143">
              <w:rPr>
                <w:rFonts w:hint="eastAsia"/>
                <w:sz w:val="24"/>
                <w:szCs w:val="24"/>
              </w:rPr>
              <w:t>月</w:t>
            </w:r>
            <w:r w:rsidR="00B47143">
              <w:rPr>
                <w:rFonts w:hint="eastAsia"/>
                <w:sz w:val="24"/>
                <w:szCs w:val="24"/>
              </w:rPr>
              <w:t xml:space="preserve">　　　</w:t>
            </w:r>
            <w:r w:rsidRPr="00B4714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32E19" w:rsidRPr="00B47143" w:rsidTr="00B47143">
        <w:trPr>
          <w:trHeight w:val="974"/>
        </w:trPr>
        <w:tc>
          <w:tcPr>
            <w:tcW w:w="766" w:type="pct"/>
            <w:vMerge w:val="restart"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業務所</w:t>
            </w:r>
          </w:p>
          <w:p w:rsidR="00932E19" w:rsidRPr="00B47143" w:rsidRDefault="00932E19" w:rsidP="00B47143">
            <w:pPr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（研究所）</w:t>
            </w:r>
          </w:p>
        </w:tc>
        <w:tc>
          <w:tcPr>
            <w:tcW w:w="569" w:type="pct"/>
            <w:gridSpan w:val="2"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665" w:type="pct"/>
            <w:gridSpan w:val="3"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</w:p>
        </w:tc>
      </w:tr>
      <w:tr w:rsidR="00932E19" w:rsidRPr="00B47143" w:rsidTr="00B47143">
        <w:trPr>
          <w:trHeight w:val="974"/>
        </w:trPr>
        <w:tc>
          <w:tcPr>
            <w:tcW w:w="766" w:type="pct"/>
            <w:vMerge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名</w:t>
            </w:r>
            <w:r w:rsidR="00B47143">
              <w:rPr>
                <w:rFonts w:hint="eastAsia"/>
                <w:sz w:val="24"/>
                <w:szCs w:val="24"/>
              </w:rPr>
              <w:t xml:space="preserve">　</w:t>
            </w:r>
            <w:r w:rsidRPr="00B47143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3665" w:type="pct"/>
            <w:gridSpan w:val="3"/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</w:p>
        </w:tc>
      </w:tr>
      <w:tr w:rsidR="00932E19" w:rsidRPr="00B47143" w:rsidTr="00B47143">
        <w:trPr>
          <w:trHeight w:val="1285"/>
        </w:trPr>
        <w:tc>
          <w:tcPr>
            <w:tcW w:w="1335" w:type="pct"/>
            <w:gridSpan w:val="3"/>
            <w:tcBorders>
              <w:bottom w:val="single" w:sz="4" w:space="0" w:color="auto"/>
            </w:tcBorders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  <w:r w:rsidRPr="00B47143">
              <w:rPr>
                <w:rFonts w:hint="eastAsia"/>
                <w:sz w:val="24"/>
                <w:szCs w:val="24"/>
              </w:rPr>
              <w:t>業務廃止の事由及びその事由の発生年月日</w:t>
            </w:r>
          </w:p>
        </w:tc>
        <w:tc>
          <w:tcPr>
            <w:tcW w:w="3665" w:type="pct"/>
            <w:gridSpan w:val="3"/>
            <w:tcBorders>
              <w:bottom w:val="single" w:sz="4" w:space="0" w:color="auto"/>
            </w:tcBorders>
            <w:vAlign w:val="center"/>
          </w:tcPr>
          <w:p w:rsidR="00932E19" w:rsidRPr="00B47143" w:rsidRDefault="00932E19" w:rsidP="00B47143">
            <w:pPr>
              <w:rPr>
                <w:sz w:val="24"/>
                <w:szCs w:val="24"/>
              </w:rPr>
            </w:pPr>
          </w:p>
        </w:tc>
      </w:tr>
    </w:tbl>
    <w:p w:rsidR="00932E19" w:rsidRDefault="00932E19"/>
    <w:p w:rsidR="00296E6C" w:rsidRPr="00296E6C" w:rsidRDefault="00296E6C" w:rsidP="00296E6C">
      <w:pPr>
        <w:rPr>
          <w:rFonts w:ascii="ＭＳ 明朝" w:eastAsia="ＭＳ 明朝" w:hAnsi="ＭＳ 明朝"/>
        </w:rPr>
      </w:pPr>
      <w:r w:rsidRPr="00296E6C">
        <w:rPr>
          <w:rFonts w:ascii="ＭＳ 明朝" w:eastAsia="ＭＳ 明朝" w:hAnsi="ＭＳ 明朝" w:hint="eastAsia"/>
        </w:rPr>
        <w:t xml:space="preserve">備考　</w:t>
      </w:r>
    </w:p>
    <w:p w:rsidR="00296E6C" w:rsidRPr="00296E6C" w:rsidRDefault="00296E6C" w:rsidP="00296E6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用紙の大きさは、Ａ４</w:t>
      </w:r>
      <w:r w:rsidRPr="00296E6C">
        <w:rPr>
          <w:rFonts w:ascii="ＭＳ 明朝" w:eastAsia="ＭＳ 明朝" w:hAnsi="ＭＳ 明朝" w:hint="eastAsia"/>
        </w:rPr>
        <w:t>とすること</w:t>
      </w:r>
    </w:p>
    <w:p w:rsidR="00296E6C" w:rsidRPr="00296E6C" w:rsidRDefault="00296E6C" w:rsidP="00296E6C">
      <w:pPr>
        <w:rPr>
          <w:rFonts w:ascii="ＭＳ 明朝" w:eastAsia="ＭＳ 明朝" w:hAnsi="ＭＳ 明朝"/>
        </w:rPr>
      </w:pPr>
      <w:r w:rsidRPr="00296E6C">
        <w:rPr>
          <w:rFonts w:ascii="ＭＳ 明朝" w:eastAsia="ＭＳ 明朝" w:hAnsi="ＭＳ 明朝" w:hint="eastAsia"/>
        </w:rPr>
        <w:t>２　字は、墨又はインクを用い、楷書ではっきりと書くこと。</w:t>
      </w:r>
    </w:p>
    <w:p w:rsidR="00296E6C" w:rsidRPr="00296E6C" w:rsidRDefault="00296E6C" w:rsidP="00296E6C">
      <w:pPr>
        <w:rPr>
          <w:rFonts w:ascii="ＭＳ 明朝" w:eastAsia="ＭＳ 明朝" w:hAnsi="ＭＳ 明朝"/>
        </w:rPr>
      </w:pPr>
      <w:r w:rsidRPr="00296E6C">
        <w:rPr>
          <w:rFonts w:ascii="ＭＳ 明朝" w:eastAsia="ＭＳ 明朝" w:hAnsi="ＭＳ 明朝" w:hint="eastAsia"/>
        </w:rPr>
        <w:t>３　法人の場合は住所欄には主たる事務所の所在地を、氏名欄にはその名称及び代表者の氏名を記載すること。</w:t>
      </w:r>
    </w:p>
    <w:p w:rsidR="00296E6C" w:rsidRPr="00932E19" w:rsidRDefault="00296E6C"/>
    <w:sectPr w:rsidR="00296E6C" w:rsidRPr="00932E19" w:rsidSect="009D1157">
      <w:footerReference w:type="default" r:id="rId7"/>
      <w:pgSz w:w="11906" w:h="16838"/>
      <w:pgMar w:top="1440" w:right="1080" w:bottom="1440" w:left="1080" w:header="851" w:footer="992" w:gutter="0"/>
      <w:pgNumType w:fmt="numberInDash" w:start="1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8D5" w:rsidRDefault="00DE28D5" w:rsidP="00B47143">
      <w:r>
        <w:separator/>
      </w:r>
    </w:p>
  </w:endnote>
  <w:endnote w:type="continuationSeparator" w:id="0">
    <w:p w:rsidR="00DE28D5" w:rsidRDefault="00DE28D5" w:rsidP="00B4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143" w:rsidRDefault="00B47143" w:rsidP="00B4714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8D5" w:rsidRDefault="00DE28D5" w:rsidP="00B47143">
      <w:r>
        <w:separator/>
      </w:r>
    </w:p>
  </w:footnote>
  <w:footnote w:type="continuationSeparator" w:id="0">
    <w:p w:rsidR="00DE28D5" w:rsidRDefault="00DE28D5" w:rsidP="00B47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2E19"/>
    <w:rsid w:val="00000631"/>
    <w:rsid w:val="00001499"/>
    <w:rsid w:val="0000186A"/>
    <w:rsid w:val="00002A6D"/>
    <w:rsid w:val="00003FCA"/>
    <w:rsid w:val="0000638B"/>
    <w:rsid w:val="00007EDB"/>
    <w:rsid w:val="00007F8B"/>
    <w:rsid w:val="00010633"/>
    <w:rsid w:val="000132A9"/>
    <w:rsid w:val="00016C20"/>
    <w:rsid w:val="0002078A"/>
    <w:rsid w:val="00020A5C"/>
    <w:rsid w:val="00023167"/>
    <w:rsid w:val="00023586"/>
    <w:rsid w:val="00024264"/>
    <w:rsid w:val="00025EF0"/>
    <w:rsid w:val="00026B4C"/>
    <w:rsid w:val="000276DD"/>
    <w:rsid w:val="00027B5B"/>
    <w:rsid w:val="00027D26"/>
    <w:rsid w:val="0003066C"/>
    <w:rsid w:val="00032095"/>
    <w:rsid w:val="000326C6"/>
    <w:rsid w:val="000342E5"/>
    <w:rsid w:val="0003496C"/>
    <w:rsid w:val="00036CE9"/>
    <w:rsid w:val="00040AA2"/>
    <w:rsid w:val="00041FE6"/>
    <w:rsid w:val="000437E3"/>
    <w:rsid w:val="00043E58"/>
    <w:rsid w:val="00044516"/>
    <w:rsid w:val="00047381"/>
    <w:rsid w:val="000506E7"/>
    <w:rsid w:val="000530E5"/>
    <w:rsid w:val="00053750"/>
    <w:rsid w:val="00053810"/>
    <w:rsid w:val="0005480D"/>
    <w:rsid w:val="00054D79"/>
    <w:rsid w:val="00056471"/>
    <w:rsid w:val="0006148E"/>
    <w:rsid w:val="00064EED"/>
    <w:rsid w:val="000675BE"/>
    <w:rsid w:val="00072F8D"/>
    <w:rsid w:val="000749BF"/>
    <w:rsid w:val="000761B0"/>
    <w:rsid w:val="000772E1"/>
    <w:rsid w:val="00077992"/>
    <w:rsid w:val="00081740"/>
    <w:rsid w:val="00081E73"/>
    <w:rsid w:val="0008208A"/>
    <w:rsid w:val="00084516"/>
    <w:rsid w:val="00084531"/>
    <w:rsid w:val="000854DF"/>
    <w:rsid w:val="00085D8B"/>
    <w:rsid w:val="0008618E"/>
    <w:rsid w:val="00090594"/>
    <w:rsid w:val="00090D14"/>
    <w:rsid w:val="000916A0"/>
    <w:rsid w:val="0009282A"/>
    <w:rsid w:val="00093582"/>
    <w:rsid w:val="000948D5"/>
    <w:rsid w:val="000952C9"/>
    <w:rsid w:val="0009585D"/>
    <w:rsid w:val="00096205"/>
    <w:rsid w:val="00096512"/>
    <w:rsid w:val="000976F4"/>
    <w:rsid w:val="000A0A25"/>
    <w:rsid w:val="000A14A6"/>
    <w:rsid w:val="000A18C4"/>
    <w:rsid w:val="000A1E01"/>
    <w:rsid w:val="000A50A4"/>
    <w:rsid w:val="000A6049"/>
    <w:rsid w:val="000A61FD"/>
    <w:rsid w:val="000A6A32"/>
    <w:rsid w:val="000A6F9F"/>
    <w:rsid w:val="000A75B6"/>
    <w:rsid w:val="000B17E3"/>
    <w:rsid w:val="000B25CC"/>
    <w:rsid w:val="000B3E0C"/>
    <w:rsid w:val="000B4501"/>
    <w:rsid w:val="000B5149"/>
    <w:rsid w:val="000B6626"/>
    <w:rsid w:val="000B727E"/>
    <w:rsid w:val="000B7CC4"/>
    <w:rsid w:val="000C0232"/>
    <w:rsid w:val="000C0A95"/>
    <w:rsid w:val="000C0E67"/>
    <w:rsid w:val="000C1089"/>
    <w:rsid w:val="000C2EBA"/>
    <w:rsid w:val="000C4A50"/>
    <w:rsid w:val="000C6342"/>
    <w:rsid w:val="000C778B"/>
    <w:rsid w:val="000C7BC3"/>
    <w:rsid w:val="000D08CA"/>
    <w:rsid w:val="000D0DF3"/>
    <w:rsid w:val="000D2062"/>
    <w:rsid w:val="000D26F0"/>
    <w:rsid w:val="000D2829"/>
    <w:rsid w:val="000D31ED"/>
    <w:rsid w:val="000D3E5C"/>
    <w:rsid w:val="000D4C9E"/>
    <w:rsid w:val="000D525A"/>
    <w:rsid w:val="000D64C1"/>
    <w:rsid w:val="000E0571"/>
    <w:rsid w:val="000E3EFD"/>
    <w:rsid w:val="000E6125"/>
    <w:rsid w:val="000E630C"/>
    <w:rsid w:val="000E6C61"/>
    <w:rsid w:val="000E7CA0"/>
    <w:rsid w:val="000F0B9D"/>
    <w:rsid w:val="000F0D7F"/>
    <w:rsid w:val="000F2068"/>
    <w:rsid w:val="000F2471"/>
    <w:rsid w:val="000F3612"/>
    <w:rsid w:val="000F3AE6"/>
    <w:rsid w:val="000F4860"/>
    <w:rsid w:val="000F5449"/>
    <w:rsid w:val="000F6458"/>
    <w:rsid w:val="000F67B9"/>
    <w:rsid w:val="000F6A57"/>
    <w:rsid w:val="0010067E"/>
    <w:rsid w:val="00100CAB"/>
    <w:rsid w:val="001011D9"/>
    <w:rsid w:val="001018B8"/>
    <w:rsid w:val="001018C6"/>
    <w:rsid w:val="00101D23"/>
    <w:rsid w:val="00102B8B"/>
    <w:rsid w:val="00103CE3"/>
    <w:rsid w:val="00104165"/>
    <w:rsid w:val="001047E2"/>
    <w:rsid w:val="00106011"/>
    <w:rsid w:val="00106B9E"/>
    <w:rsid w:val="001074D5"/>
    <w:rsid w:val="00110135"/>
    <w:rsid w:val="00110D8E"/>
    <w:rsid w:val="00112423"/>
    <w:rsid w:val="001124C3"/>
    <w:rsid w:val="0011332D"/>
    <w:rsid w:val="00114B2F"/>
    <w:rsid w:val="00115C6D"/>
    <w:rsid w:val="00115E65"/>
    <w:rsid w:val="001161E9"/>
    <w:rsid w:val="0011739F"/>
    <w:rsid w:val="001216C6"/>
    <w:rsid w:val="00121E9B"/>
    <w:rsid w:val="0012332A"/>
    <w:rsid w:val="00124F04"/>
    <w:rsid w:val="0012525C"/>
    <w:rsid w:val="00126135"/>
    <w:rsid w:val="00127301"/>
    <w:rsid w:val="001274CE"/>
    <w:rsid w:val="00131FE8"/>
    <w:rsid w:val="00132412"/>
    <w:rsid w:val="001327DE"/>
    <w:rsid w:val="00132942"/>
    <w:rsid w:val="00132BF3"/>
    <w:rsid w:val="00132C49"/>
    <w:rsid w:val="00133AE4"/>
    <w:rsid w:val="00134A59"/>
    <w:rsid w:val="001354D1"/>
    <w:rsid w:val="00135675"/>
    <w:rsid w:val="00135EA0"/>
    <w:rsid w:val="001378E2"/>
    <w:rsid w:val="001379DD"/>
    <w:rsid w:val="00137EE8"/>
    <w:rsid w:val="00140DE5"/>
    <w:rsid w:val="0014214A"/>
    <w:rsid w:val="0014219B"/>
    <w:rsid w:val="001437B2"/>
    <w:rsid w:val="00145CE4"/>
    <w:rsid w:val="00146D37"/>
    <w:rsid w:val="00147044"/>
    <w:rsid w:val="00150C42"/>
    <w:rsid w:val="001513DA"/>
    <w:rsid w:val="00151ED4"/>
    <w:rsid w:val="00152EB3"/>
    <w:rsid w:val="00152F95"/>
    <w:rsid w:val="00153F68"/>
    <w:rsid w:val="00155344"/>
    <w:rsid w:val="001556C8"/>
    <w:rsid w:val="00155BE1"/>
    <w:rsid w:val="00155EC0"/>
    <w:rsid w:val="00160411"/>
    <w:rsid w:val="001618AA"/>
    <w:rsid w:val="00164642"/>
    <w:rsid w:val="00164A7C"/>
    <w:rsid w:val="00165FD9"/>
    <w:rsid w:val="00166BDB"/>
    <w:rsid w:val="00167DD7"/>
    <w:rsid w:val="00167EB4"/>
    <w:rsid w:val="00170B62"/>
    <w:rsid w:val="00171860"/>
    <w:rsid w:val="00172A26"/>
    <w:rsid w:val="001749D9"/>
    <w:rsid w:val="00174BD8"/>
    <w:rsid w:val="00174C7D"/>
    <w:rsid w:val="00174E0B"/>
    <w:rsid w:val="0017775B"/>
    <w:rsid w:val="00180FD3"/>
    <w:rsid w:val="00182176"/>
    <w:rsid w:val="0018416C"/>
    <w:rsid w:val="0019138C"/>
    <w:rsid w:val="00192247"/>
    <w:rsid w:val="0019319E"/>
    <w:rsid w:val="00193352"/>
    <w:rsid w:val="001934CA"/>
    <w:rsid w:val="0019545A"/>
    <w:rsid w:val="0019777E"/>
    <w:rsid w:val="00197DFD"/>
    <w:rsid w:val="001A0356"/>
    <w:rsid w:val="001A3EAF"/>
    <w:rsid w:val="001A470B"/>
    <w:rsid w:val="001A581A"/>
    <w:rsid w:val="001A6816"/>
    <w:rsid w:val="001B0008"/>
    <w:rsid w:val="001B2243"/>
    <w:rsid w:val="001B25C4"/>
    <w:rsid w:val="001B2A99"/>
    <w:rsid w:val="001B2F17"/>
    <w:rsid w:val="001B35A8"/>
    <w:rsid w:val="001B3845"/>
    <w:rsid w:val="001B4255"/>
    <w:rsid w:val="001B5574"/>
    <w:rsid w:val="001B5DEF"/>
    <w:rsid w:val="001B5FE4"/>
    <w:rsid w:val="001B64DE"/>
    <w:rsid w:val="001B6D12"/>
    <w:rsid w:val="001B7A85"/>
    <w:rsid w:val="001C04EC"/>
    <w:rsid w:val="001C1A53"/>
    <w:rsid w:val="001C2D21"/>
    <w:rsid w:val="001C3966"/>
    <w:rsid w:val="001C427E"/>
    <w:rsid w:val="001C4933"/>
    <w:rsid w:val="001C5C13"/>
    <w:rsid w:val="001C68D2"/>
    <w:rsid w:val="001C7378"/>
    <w:rsid w:val="001C762B"/>
    <w:rsid w:val="001C7827"/>
    <w:rsid w:val="001D1D4C"/>
    <w:rsid w:val="001D3A60"/>
    <w:rsid w:val="001D4745"/>
    <w:rsid w:val="001D4B4B"/>
    <w:rsid w:val="001D50D5"/>
    <w:rsid w:val="001D6690"/>
    <w:rsid w:val="001D73C5"/>
    <w:rsid w:val="001D7646"/>
    <w:rsid w:val="001D7809"/>
    <w:rsid w:val="001E099E"/>
    <w:rsid w:val="001E1B31"/>
    <w:rsid w:val="001E1C5D"/>
    <w:rsid w:val="001E405C"/>
    <w:rsid w:val="001E441C"/>
    <w:rsid w:val="001E48EA"/>
    <w:rsid w:val="001E48F9"/>
    <w:rsid w:val="001E7992"/>
    <w:rsid w:val="001F08C2"/>
    <w:rsid w:val="001F1857"/>
    <w:rsid w:val="001F2C72"/>
    <w:rsid w:val="001F36D6"/>
    <w:rsid w:val="001F3F80"/>
    <w:rsid w:val="001F55C1"/>
    <w:rsid w:val="001F6103"/>
    <w:rsid w:val="001F66A7"/>
    <w:rsid w:val="001F676D"/>
    <w:rsid w:val="00200622"/>
    <w:rsid w:val="00200F3A"/>
    <w:rsid w:val="00201A1B"/>
    <w:rsid w:val="002032F8"/>
    <w:rsid w:val="00203600"/>
    <w:rsid w:val="00203642"/>
    <w:rsid w:val="00205184"/>
    <w:rsid w:val="002054FF"/>
    <w:rsid w:val="002055AE"/>
    <w:rsid w:val="002067EB"/>
    <w:rsid w:val="00206A0E"/>
    <w:rsid w:val="00207BB1"/>
    <w:rsid w:val="00210340"/>
    <w:rsid w:val="00210E68"/>
    <w:rsid w:val="00210E6F"/>
    <w:rsid w:val="00210ECC"/>
    <w:rsid w:val="0021155B"/>
    <w:rsid w:val="002124C5"/>
    <w:rsid w:val="00213BA3"/>
    <w:rsid w:val="00214DEE"/>
    <w:rsid w:val="0021505C"/>
    <w:rsid w:val="00221087"/>
    <w:rsid w:val="00221744"/>
    <w:rsid w:val="00222A0E"/>
    <w:rsid w:val="00224323"/>
    <w:rsid w:val="002248C2"/>
    <w:rsid w:val="0022508E"/>
    <w:rsid w:val="002255DC"/>
    <w:rsid w:val="00227678"/>
    <w:rsid w:val="002301E6"/>
    <w:rsid w:val="002309D8"/>
    <w:rsid w:val="0023120C"/>
    <w:rsid w:val="002323DB"/>
    <w:rsid w:val="002326C4"/>
    <w:rsid w:val="00232829"/>
    <w:rsid w:val="002337B2"/>
    <w:rsid w:val="0023572B"/>
    <w:rsid w:val="00235BEB"/>
    <w:rsid w:val="002368BC"/>
    <w:rsid w:val="00236FD5"/>
    <w:rsid w:val="00237A41"/>
    <w:rsid w:val="00240837"/>
    <w:rsid w:val="002409EF"/>
    <w:rsid w:val="00240A3A"/>
    <w:rsid w:val="00241605"/>
    <w:rsid w:val="002418FE"/>
    <w:rsid w:val="002432B0"/>
    <w:rsid w:val="002449A6"/>
    <w:rsid w:val="00244E1D"/>
    <w:rsid w:val="002451EA"/>
    <w:rsid w:val="00245204"/>
    <w:rsid w:val="00250615"/>
    <w:rsid w:val="00250A6A"/>
    <w:rsid w:val="00250D39"/>
    <w:rsid w:val="00251417"/>
    <w:rsid w:val="002516B1"/>
    <w:rsid w:val="002517E0"/>
    <w:rsid w:val="0025329C"/>
    <w:rsid w:val="00254508"/>
    <w:rsid w:val="00254D90"/>
    <w:rsid w:val="002568F9"/>
    <w:rsid w:val="0025734E"/>
    <w:rsid w:val="0026005B"/>
    <w:rsid w:val="002616CF"/>
    <w:rsid w:val="00261E3F"/>
    <w:rsid w:val="00263778"/>
    <w:rsid w:val="00263D61"/>
    <w:rsid w:val="0026549E"/>
    <w:rsid w:val="00265C4C"/>
    <w:rsid w:val="0026672F"/>
    <w:rsid w:val="00270361"/>
    <w:rsid w:val="00272184"/>
    <w:rsid w:val="00272269"/>
    <w:rsid w:val="002732EA"/>
    <w:rsid w:val="00273393"/>
    <w:rsid w:val="00274B73"/>
    <w:rsid w:val="00274C4C"/>
    <w:rsid w:val="00274C5D"/>
    <w:rsid w:val="00276642"/>
    <w:rsid w:val="00277DBB"/>
    <w:rsid w:val="00277F92"/>
    <w:rsid w:val="00281B67"/>
    <w:rsid w:val="00282E7B"/>
    <w:rsid w:val="00283F15"/>
    <w:rsid w:val="00284877"/>
    <w:rsid w:val="002858D2"/>
    <w:rsid w:val="00286C0B"/>
    <w:rsid w:val="00290277"/>
    <w:rsid w:val="00290373"/>
    <w:rsid w:val="002915EB"/>
    <w:rsid w:val="00291AA2"/>
    <w:rsid w:val="00292B22"/>
    <w:rsid w:val="002932A6"/>
    <w:rsid w:val="0029350A"/>
    <w:rsid w:val="0029375C"/>
    <w:rsid w:val="0029445E"/>
    <w:rsid w:val="0029551E"/>
    <w:rsid w:val="00295A25"/>
    <w:rsid w:val="00296E6C"/>
    <w:rsid w:val="00297C5F"/>
    <w:rsid w:val="002A1482"/>
    <w:rsid w:val="002A2009"/>
    <w:rsid w:val="002A27F0"/>
    <w:rsid w:val="002A37EA"/>
    <w:rsid w:val="002A3CBC"/>
    <w:rsid w:val="002A401A"/>
    <w:rsid w:val="002A50B3"/>
    <w:rsid w:val="002A57F6"/>
    <w:rsid w:val="002A61A1"/>
    <w:rsid w:val="002A6B49"/>
    <w:rsid w:val="002A7346"/>
    <w:rsid w:val="002B1256"/>
    <w:rsid w:val="002B1C0C"/>
    <w:rsid w:val="002B21A5"/>
    <w:rsid w:val="002B271F"/>
    <w:rsid w:val="002B288B"/>
    <w:rsid w:val="002B4481"/>
    <w:rsid w:val="002B4741"/>
    <w:rsid w:val="002B5EC3"/>
    <w:rsid w:val="002B76DC"/>
    <w:rsid w:val="002B7E4C"/>
    <w:rsid w:val="002C0B0B"/>
    <w:rsid w:val="002C0E0F"/>
    <w:rsid w:val="002C1357"/>
    <w:rsid w:val="002C1739"/>
    <w:rsid w:val="002C3A3A"/>
    <w:rsid w:val="002C43A0"/>
    <w:rsid w:val="002C4928"/>
    <w:rsid w:val="002C4E8B"/>
    <w:rsid w:val="002C51C8"/>
    <w:rsid w:val="002C5963"/>
    <w:rsid w:val="002C5D66"/>
    <w:rsid w:val="002C5DFA"/>
    <w:rsid w:val="002C6B1F"/>
    <w:rsid w:val="002C6DE1"/>
    <w:rsid w:val="002C7621"/>
    <w:rsid w:val="002D00FF"/>
    <w:rsid w:val="002D0B44"/>
    <w:rsid w:val="002D1D46"/>
    <w:rsid w:val="002D1E25"/>
    <w:rsid w:val="002D3CE6"/>
    <w:rsid w:val="002D4954"/>
    <w:rsid w:val="002D5A34"/>
    <w:rsid w:val="002D5E63"/>
    <w:rsid w:val="002D63CA"/>
    <w:rsid w:val="002D6464"/>
    <w:rsid w:val="002D7ACB"/>
    <w:rsid w:val="002E053C"/>
    <w:rsid w:val="002E0542"/>
    <w:rsid w:val="002E0A2C"/>
    <w:rsid w:val="002E1512"/>
    <w:rsid w:val="002E2901"/>
    <w:rsid w:val="002E2CCA"/>
    <w:rsid w:val="002E2E1A"/>
    <w:rsid w:val="002E3AE2"/>
    <w:rsid w:val="002E469B"/>
    <w:rsid w:val="002E4E63"/>
    <w:rsid w:val="002E6A65"/>
    <w:rsid w:val="002F1218"/>
    <w:rsid w:val="002F170E"/>
    <w:rsid w:val="002F431E"/>
    <w:rsid w:val="002F4865"/>
    <w:rsid w:val="002F6940"/>
    <w:rsid w:val="0030153A"/>
    <w:rsid w:val="00301788"/>
    <w:rsid w:val="0030215C"/>
    <w:rsid w:val="003022F7"/>
    <w:rsid w:val="00302711"/>
    <w:rsid w:val="003027E2"/>
    <w:rsid w:val="00303D02"/>
    <w:rsid w:val="00304996"/>
    <w:rsid w:val="00305D0D"/>
    <w:rsid w:val="003067A2"/>
    <w:rsid w:val="00307BF1"/>
    <w:rsid w:val="00310108"/>
    <w:rsid w:val="00310382"/>
    <w:rsid w:val="00310A44"/>
    <w:rsid w:val="003113A9"/>
    <w:rsid w:val="00313AC8"/>
    <w:rsid w:val="00313ECD"/>
    <w:rsid w:val="00314C9B"/>
    <w:rsid w:val="00316D2A"/>
    <w:rsid w:val="0031729A"/>
    <w:rsid w:val="00320868"/>
    <w:rsid w:val="0032271B"/>
    <w:rsid w:val="0032320C"/>
    <w:rsid w:val="0032374A"/>
    <w:rsid w:val="0032504B"/>
    <w:rsid w:val="003306A3"/>
    <w:rsid w:val="00331398"/>
    <w:rsid w:val="00332C83"/>
    <w:rsid w:val="00333665"/>
    <w:rsid w:val="00333671"/>
    <w:rsid w:val="00333A05"/>
    <w:rsid w:val="00334901"/>
    <w:rsid w:val="00335BC0"/>
    <w:rsid w:val="003369FD"/>
    <w:rsid w:val="00336CB5"/>
    <w:rsid w:val="00340BE5"/>
    <w:rsid w:val="00340C9F"/>
    <w:rsid w:val="003410AA"/>
    <w:rsid w:val="00344EAB"/>
    <w:rsid w:val="00345207"/>
    <w:rsid w:val="00345F25"/>
    <w:rsid w:val="003462FC"/>
    <w:rsid w:val="0034671A"/>
    <w:rsid w:val="00347865"/>
    <w:rsid w:val="00352096"/>
    <w:rsid w:val="00353494"/>
    <w:rsid w:val="00353947"/>
    <w:rsid w:val="00353F07"/>
    <w:rsid w:val="003574A0"/>
    <w:rsid w:val="003577C7"/>
    <w:rsid w:val="003579B8"/>
    <w:rsid w:val="00357BEA"/>
    <w:rsid w:val="00360300"/>
    <w:rsid w:val="0036051E"/>
    <w:rsid w:val="00360EBF"/>
    <w:rsid w:val="00362BD0"/>
    <w:rsid w:val="00363179"/>
    <w:rsid w:val="00363BA1"/>
    <w:rsid w:val="00363EFE"/>
    <w:rsid w:val="00364D49"/>
    <w:rsid w:val="003702CC"/>
    <w:rsid w:val="00370EDF"/>
    <w:rsid w:val="00370FC0"/>
    <w:rsid w:val="003710DD"/>
    <w:rsid w:val="00372061"/>
    <w:rsid w:val="00372AAE"/>
    <w:rsid w:val="00374316"/>
    <w:rsid w:val="00374B37"/>
    <w:rsid w:val="00374B4F"/>
    <w:rsid w:val="00375063"/>
    <w:rsid w:val="003750EE"/>
    <w:rsid w:val="00376209"/>
    <w:rsid w:val="00376A99"/>
    <w:rsid w:val="00377408"/>
    <w:rsid w:val="00377C40"/>
    <w:rsid w:val="00377CBE"/>
    <w:rsid w:val="00380773"/>
    <w:rsid w:val="00380877"/>
    <w:rsid w:val="00381A47"/>
    <w:rsid w:val="00382387"/>
    <w:rsid w:val="003829EF"/>
    <w:rsid w:val="00383828"/>
    <w:rsid w:val="003838AF"/>
    <w:rsid w:val="00385F4D"/>
    <w:rsid w:val="00386560"/>
    <w:rsid w:val="003877C6"/>
    <w:rsid w:val="00390A3A"/>
    <w:rsid w:val="0039275F"/>
    <w:rsid w:val="00394227"/>
    <w:rsid w:val="003948C2"/>
    <w:rsid w:val="0039510E"/>
    <w:rsid w:val="0039630C"/>
    <w:rsid w:val="0039639B"/>
    <w:rsid w:val="0039672D"/>
    <w:rsid w:val="00396958"/>
    <w:rsid w:val="003A0640"/>
    <w:rsid w:val="003A1D3C"/>
    <w:rsid w:val="003A3692"/>
    <w:rsid w:val="003A3B5B"/>
    <w:rsid w:val="003A452D"/>
    <w:rsid w:val="003A5137"/>
    <w:rsid w:val="003A5956"/>
    <w:rsid w:val="003A6D58"/>
    <w:rsid w:val="003A7EE3"/>
    <w:rsid w:val="003B0E8E"/>
    <w:rsid w:val="003B0F71"/>
    <w:rsid w:val="003B1781"/>
    <w:rsid w:val="003B2BA4"/>
    <w:rsid w:val="003B2E20"/>
    <w:rsid w:val="003B3C56"/>
    <w:rsid w:val="003B3E92"/>
    <w:rsid w:val="003B406F"/>
    <w:rsid w:val="003B4A33"/>
    <w:rsid w:val="003B4D09"/>
    <w:rsid w:val="003B4EB2"/>
    <w:rsid w:val="003B5667"/>
    <w:rsid w:val="003B6FB8"/>
    <w:rsid w:val="003C0A8C"/>
    <w:rsid w:val="003C0B44"/>
    <w:rsid w:val="003C0BC6"/>
    <w:rsid w:val="003C3BE8"/>
    <w:rsid w:val="003C3CFE"/>
    <w:rsid w:val="003C4DE5"/>
    <w:rsid w:val="003C53A3"/>
    <w:rsid w:val="003C5D78"/>
    <w:rsid w:val="003C6EE4"/>
    <w:rsid w:val="003C755F"/>
    <w:rsid w:val="003C79DD"/>
    <w:rsid w:val="003D0EEF"/>
    <w:rsid w:val="003D2A58"/>
    <w:rsid w:val="003D3907"/>
    <w:rsid w:val="003D3DA4"/>
    <w:rsid w:val="003D42FD"/>
    <w:rsid w:val="003D74BB"/>
    <w:rsid w:val="003D760C"/>
    <w:rsid w:val="003E0095"/>
    <w:rsid w:val="003E075B"/>
    <w:rsid w:val="003E0805"/>
    <w:rsid w:val="003E16FE"/>
    <w:rsid w:val="003E1A74"/>
    <w:rsid w:val="003E4A01"/>
    <w:rsid w:val="003E55E5"/>
    <w:rsid w:val="003E635C"/>
    <w:rsid w:val="003E7D14"/>
    <w:rsid w:val="003F068B"/>
    <w:rsid w:val="003F2ADA"/>
    <w:rsid w:val="003F2BD1"/>
    <w:rsid w:val="003F3BDF"/>
    <w:rsid w:val="003F4277"/>
    <w:rsid w:val="003F4B6C"/>
    <w:rsid w:val="003F5159"/>
    <w:rsid w:val="003F6529"/>
    <w:rsid w:val="003F6C07"/>
    <w:rsid w:val="004001AE"/>
    <w:rsid w:val="004002A5"/>
    <w:rsid w:val="0040262E"/>
    <w:rsid w:val="00402B6B"/>
    <w:rsid w:val="00402E74"/>
    <w:rsid w:val="004040AF"/>
    <w:rsid w:val="00404475"/>
    <w:rsid w:val="00404726"/>
    <w:rsid w:val="00404F33"/>
    <w:rsid w:val="004056C9"/>
    <w:rsid w:val="004056CF"/>
    <w:rsid w:val="00405A09"/>
    <w:rsid w:val="00407278"/>
    <w:rsid w:val="0040798E"/>
    <w:rsid w:val="00410383"/>
    <w:rsid w:val="00410F95"/>
    <w:rsid w:val="00414785"/>
    <w:rsid w:val="00414D3D"/>
    <w:rsid w:val="004202D8"/>
    <w:rsid w:val="00422B43"/>
    <w:rsid w:val="00422FE8"/>
    <w:rsid w:val="0042393D"/>
    <w:rsid w:val="00423B70"/>
    <w:rsid w:val="00424C94"/>
    <w:rsid w:val="0042553E"/>
    <w:rsid w:val="0042620C"/>
    <w:rsid w:val="004268F5"/>
    <w:rsid w:val="004276CD"/>
    <w:rsid w:val="0043076D"/>
    <w:rsid w:val="004309D4"/>
    <w:rsid w:val="00430CA6"/>
    <w:rsid w:val="00431547"/>
    <w:rsid w:val="00431B48"/>
    <w:rsid w:val="004322ED"/>
    <w:rsid w:val="00433B2D"/>
    <w:rsid w:val="00433C35"/>
    <w:rsid w:val="0043445B"/>
    <w:rsid w:val="00435FC2"/>
    <w:rsid w:val="004367F8"/>
    <w:rsid w:val="004370A4"/>
    <w:rsid w:val="0044264C"/>
    <w:rsid w:val="0044284F"/>
    <w:rsid w:val="00443A00"/>
    <w:rsid w:val="00444931"/>
    <w:rsid w:val="00444EC0"/>
    <w:rsid w:val="00444F35"/>
    <w:rsid w:val="00445214"/>
    <w:rsid w:val="00446541"/>
    <w:rsid w:val="004479CD"/>
    <w:rsid w:val="00447D0E"/>
    <w:rsid w:val="00450143"/>
    <w:rsid w:val="00451951"/>
    <w:rsid w:val="00451DFC"/>
    <w:rsid w:val="00452F43"/>
    <w:rsid w:val="00454334"/>
    <w:rsid w:val="004554A6"/>
    <w:rsid w:val="0045700E"/>
    <w:rsid w:val="00457879"/>
    <w:rsid w:val="00460C2D"/>
    <w:rsid w:val="004616CF"/>
    <w:rsid w:val="00461CAA"/>
    <w:rsid w:val="00461EA7"/>
    <w:rsid w:val="00462B9B"/>
    <w:rsid w:val="00462CF2"/>
    <w:rsid w:val="0046364F"/>
    <w:rsid w:val="004642B5"/>
    <w:rsid w:val="0046561C"/>
    <w:rsid w:val="00466A29"/>
    <w:rsid w:val="00467E7A"/>
    <w:rsid w:val="0047122B"/>
    <w:rsid w:val="00471750"/>
    <w:rsid w:val="004724B1"/>
    <w:rsid w:val="00473AE9"/>
    <w:rsid w:val="0047427A"/>
    <w:rsid w:val="00476547"/>
    <w:rsid w:val="00476624"/>
    <w:rsid w:val="0047773F"/>
    <w:rsid w:val="00480E7C"/>
    <w:rsid w:val="00481781"/>
    <w:rsid w:val="0048189F"/>
    <w:rsid w:val="00485A49"/>
    <w:rsid w:val="00486E0C"/>
    <w:rsid w:val="004876D3"/>
    <w:rsid w:val="00490F91"/>
    <w:rsid w:val="004916AE"/>
    <w:rsid w:val="00491FC6"/>
    <w:rsid w:val="00492961"/>
    <w:rsid w:val="00494050"/>
    <w:rsid w:val="00494A1F"/>
    <w:rsid w:val="00494B64"/>
    <w:rsid w:val="00495382"/>
    <w:rsid w:val="00495973"/>
    <w:rsid w:val="00495E3B"/>
    <w:rsid w:val="004A20EC"/>
    <w:rsid w:val="004A28AC"/>
    <w:rsid w:val="004A2E56"/>
    <w:rsid w:val="004A3937"/>
    <w:rsid w:val="004A4437"/>
    <w:rsid w:val="004B031B"/>
    <w:rsid w:val="004B10A8"/>
    <w:rsid w:val="004B1C93"/>
    <w:rsid w:val="004B2741"/>
    <w:rsid w:val="004B2C93"/>
    <w:rsid w:val="004B3573"/>
    <w:rsid w:val="004B48BF"/>
    <w:rsid w:val="004B6219"/>
    <w:rsid w:val="004B6C88"/>
    <w:rsid w:val="004B6CAB"/>
    <w:rsid w:val="004B7539"/>
    <w:rsid w:val="004B7FD6"/>
    <w:rsid w:val="004C077F"/>
    <w:rsid w:val="004C08C3"/>
    <w:rsid w:val="004C1004"/>
    <w:rsid w:val="004C10AD"/>
    <w:rsid w:val="004C21D0"/>
    <w:rsid w:val="004C3B8A"/>
    <w:rsid w:val="004C4AF3"/>
    <w:rsid w:val="004C522F"/>
    <w:rsid w:val="004C5A2A"/>
    <w:rsid w:val="004C74A5"/>
    <w:rsid w:val="004D1261"/>
    <w:rsid w:val="004D3DAB"/>
    <w:rsid w:val="004D428C"/>
    <w:rsid w:val="004D595C"/>
    <w:rsid w:val="004D7F2F"/>
    <w:rsid w:val="004D7F64"/>
    <w:rsid w:val="004E1EE8"/>
    <w:rsid w:val="004E28FC"/>
    <w:rsid w:val="004E445E"/>
    <w:rsid w:val="004E4ED8"/>
    <w:rsid w:val="004E53D5"/>
    <w:rsid w:val="004E5843"/>
    <w:rsid w:val="004E5EEE"/>
    <w:rsid w:val="004E7397"/>
    <w:rsid w:val="004F0B35"/>
    <w:rsid w:val="004F1F04"/>
    <w:rsid w:val="004F2EB1"/>
    <w:rsid w:val="004F3468"/>
    <w:rsid w:val="004F39BA"/>
    <w:rsid w:val="004F4215"/>
    <w:rsid w:val="004F4CC5"/>
    <w:rsid w:val="004F4F2F"/>
    <w:rsid w:val="004F4FF0"/>
    <w:rsid w:val="004F5816"/>
    <w:rsid w:val="004F59AE"/>
    <w:rsid w:val="004F61E7"/>
    <w:rsid w:val="004F7397"/>
    <w:rsid w:val="004F78BF"/>
    <w:rsid w:val="004F7AC2"/>
    <w:rsid w:val="005005D1"/>
    <w:rsid w:val="00500C71"/>
    <w:rsid w:val="00501158"/>
    <w:rsid w:val="005021CD"/>
    <w:rsid w:val="0050238D"/>
    <w:rsid w:val="005025C8"/>
    <w:rsid w:val="005028FA"/>
    <w:rsid w:val="00502996"/>
    <w:rsid w:val="00503C53"/>
    <w:rsid w:val="00506890"/>
    <w:rsid w:val="005104BE"/>
    <w:rsid w:val="00510942"/>
    <w:rsid w:val="00510B2D"/>
    <w:rsid w:val="0051111E"/>
    <w:rsid w:val="005140CE"/>
    <w:rsid w:val="00514BEF"/>
    <w:rsid w:val="0051527E"/>
    <w:rsid w:val="00515624"/>
    <w:rsid w:val="00517604"/>
    <w:rsid w:val="005177D4"/>
    <w:rsid w:val="00520DB3"/>
    <w:rsid w:val="005211A5"/>
    <w:rsid w:val="005219B9"/>
    <w:rsid w:val="00521F30"/>
    <w:rsid w:val="005238DC"/>
    <w:rsid w:val="00525032"/>
    <w:rsid w:val="005255BD"/>
    <w:rsid w:val="00525C03"/>
    <w:rsid w:val="005264F9"/>
    <w:rsid w:val="00531061"/>
    <w:rsid w:val="005310BD"/>
    <w:rsid w:val="00531B96"/>
    <w:rsid w:val="00533D1C"/>
    <w:rsid w:val="00534BB5"/>
    <w:rsid w:val="00535FC9"/>
    <w:rsid w:val="00536166"/>
    <w:rsid w:val="0053633D"/>
    <w:rsid w:val="00542386"/>
    <w:rsid w:val="005425E0"/>
    <w:rsid w:val="005435D7"/>
    <w:rsid w:val="00543BFE"/>
    <w:rsid w:val="00544D9B"/>
    <w:rsid w:val="00544E73"/>
    <w:rsid w:val="00544FB9"/>
    <w:rsid w:val="005460B1"/>
    <w:rsid w:val="00547624"/>
    <w:rsid w:val="00547A0D"/>
    <w:rsid w:val="00547D06"/>
    <w:rsid w:val="00547ED8"/>
    <w:rsid w:val="005514D3"/>
    <w:rsid w:val="00551FBD"/>
    <w:rsid w:val="0055285F"/>
    <w:rsid w:val="00552B3B"/>
    <w:rsid w:val="005531EE"/>
    <w:rsid w:val="005540AF"/>
    <w:rsid w:val="005540C7"/>
    <w:rsid w:val="005546C0"/>
    <w:rsid w:val="0055616C"/>
    <w:rsid w:val="00557017"/>
    <w:rsid w:val="005571D8"/>
    <w:rsid w:val="005573B2"/>
    <w:rsid w:val="00557936"/>
    <w:rsid w:val="0056023F"/>
    <w:rsid w:val="00561202"/>
    <w:rsid w:val="00561DFF"/>
    <w:rsid w:val="00561FA6"/>
    <w:rsid w:val="005624D4"/>
    <w:rsid w:val="00562693"/>
    <w:rsid w:val="00563303"/>
    <w:rsid w:val="0056370B"/>
    <w:rsid w:val="005639B9"/>
    <w:rsid w:val="00563A04"/>
    <w:rsid w:val="00564538"/>
    <w:rsid w:val="00564D91"/>
    <w:rsid w:val="00564FD9"/>
    <w:rsid w:val="00565E67"/>
    <w:rsid w:val="00566794"/>
    <w:rsid w:val="005744C9"/>
    <w:rsid w:val="00575274"/>
    <w:rsid w:val="005769E7"/>
    <w:rsid w:val="005779C1"/>
    <w:rsid w:val="00580576"/>
    <w:rsid w:val="005821CD"/>
    <w:rsid w:val="00584B3C"/>
    <w:rsid w:val="00585323"/>
    <w:rsid w:val="00585FBB"/>
    <w:rsid w:val="005863F5"/>
    <w:rsid w:val="00592D2F"/>
    <w:rsid w:val="0059480C"/>
    <w:rsid w:val="00596AED"/>
    <w:rsid w:val="005A0A76"/>
    <w:rsid w:val="005A2AA9"/>
    <w:rsid w:val="005A3516"/>
    <w:rsid w:val="005A3D6A"/>
    <w:rsid w:val="005A4484"/>
    <w:rsid w:val="005B0732"/>
    <w:rsid w:val="005B0E8A"/>
    <w:rsid w:val="005B2F06"/>
    <w:rsid w:val="005B3E62"/>
    <w:rsid w:val="005B7559"/>
    <w:rsid w:val="005B7748"/>
    <w:rsid w:val="005C044C"/>
    <w:rsid w:val="005C15EF"/>
    <w:rsid w:val="005C21CE"/>
    <w:rsid w:val="005C2491"/>
    <w:rsid w:val="005C24E7"/>
    <w:rsid w:val="005C27AA"/>
    <w:rsid w:val="005C3B8A"/>
    <w:rsid w:val="005C3D79"/>
    <w:rsid w:val="005C51F1"/>
    <w:rsid w:val="005C5785"/>
    <w:rsid w:val="005C5AD3"/>
    <w:rsid w:val="005C6481"/>
    <w:rsid w:val="005C6E1B"/>
    <w:rsid w:val="005C6F4B"/>
    <w:rsid w:val="005C7A48"/>
    <w:rsid w:val="005D0305"/>
    <w:rsid w:val="005D063B"/>
    <w:rsid w:val="005D0AAC"/>
    <w:rsid w:val="005D0DA4"/>
    <w:rsid w:val="005D1010"/>
    <w:rsid w:val="005D2561"/>
    <w:rsid w:val="005D2EFE"/>
    <w:rsid w:val="005D494B"/>
    <w:rsid w:val="005D50E1"/>
    <w:rsid w:val="005D6ACA"/>
    <w:rsid w:val="005E026A"/>
    <w:rsid w:val="005E033B"/>
    <w:rsid w:val="005E0F7C"/>
    <w:rsid w:val="005E12B0"/>
    <w:rsid w:val="005E1449"/>
    <w:rsid w:val="005E2891"/>
    <w:rsid w:val="005E3A3C"/>
    <w:rsid w:val="005E491B"/>
    <w:rsid w:val="005E795D"/>
    <w:rsid w:val="005E7D85"/>
    <w:rsid w:val="005F0340"/>
    <w:rsid w:val="005F118A"/>
    <w:rsid w:val="005F3ED7"/>
    <w:rsid w:val="005F4629"/>
    <w:rsid w:val="005F552E"/>
    <w:rsid w:val="005F556D"/>
    <w:rsid w:val="005F69A4"/>
    <w:rsid w:val="0060010F"/>
    <w:rsid w:val="00600B01"/>
    <w:rsid w:val="0060356E"/>
    <w:rsid w:val="00604578"/>
    <w:rsid w:val="006076A4"/>
    <w:rsid w:val="00614BF4"/>
    <w:rsid w:val="00616178"/>
    <w:rsid w:val="00616DF7"/>
    <w:rsid w:val="0061747F"/>
    <w:rsid w:val="00617C2D"/>
    <w:rsid w:val="00620051"/>
    <w:rsid w:val="006209B1"/>
    <w:rsid w:val="00621088"/>
    <w:rsid w:val="00622631"/>
    <w:rsid w:val="00622C66"/>
    <w:rsid w:val="006246B7"/>
    <w:rsid w:val="00624B11"/>
    <w:rsid w:val="006257E0"/>
    <w:rsid w:val="006259AB"/>
    <w:rsid w:val="00626EFB"/>
    <w:rsid w:val="0063179D"/>
    <w:rsid w:val="00633D24"/>
    <w:rsid w:val="00634800"/>
    <w:rsid w:val="00634FE9"/>
    <w:rsid w:val="00635413"/>
    <w:rsid w:val="00636553"/>
    <w:rsid w:val="006367A5"/>
    <w:rsid w:val="00636966"/>
    <w:rsid w:val="00636CB0"/>
    <w:rsid w:val="006403F2"/>
    <w:rsid w:val="0064114B"/>
    <w:rsid w:val="006415FE"/>
    <w:rsid w:val="00641613"/>
    <w:rsid w:val="00642EAF"/>
    <w:rsid w:val="00644819"/>
    <w:rsid w:val="00644ADD"/>
    <w:rsid w:val="00644D59"/>
    <w:rsid w:val="0064508A"/>
    <w:rsid w:val="006459B0"/>
    <w:rsid w:val="00646275"/>
    <w:rsid w:val="0065021E"/>
    <w:rsid w:val="00653D71"/>
    <w:rsid w:val="00655025"/>
    <w:rsid w:val="00655256"/>
    <w:rsid w:val="00655603"/>
    <w:rsid w:val="00655EB7"/>
    <w:rsid w:val="00656C08"/>
    <w:rsid w:val="00656EB6"/>
    <w:rsid w:val="006578B5"/>
    <w:rsid w:val="006606EE"/>
    <w:rsid w:val="00660798"/>
    <w:rsid w:val="006612E5"/>
    <w:rsid w:val="006624C2"/>
    <w:rsid w:val="00662A39"/>
    <w:rsid w:val="00664944"/>
    <w:rsid w:val="0066639E"/>
    <w:rsid w:val="006664F7"/>
    <w:rsid w:val="006668D2"/>
    <w:rsid w:val="00667945"/>
    <w:rsid w:val="0067076C"/>
    <w:rsid w:val="00671E45"/>
    <w:rsid w:val="00671FAB"/>
    <w:rsid w:val="00673773"/>
    <w:rsid w:val="00674949"/>
    <w:rsid w:val="00675833"/>
    <w:rsid w:val="0067595E"/>
    <w:rsid w:val="0068133B"/>
    <w:rsid w:val="00682B55"/>
    <w:rsid w:val="00683360"/>
    <w:rsid w:val="00684109"/>
    <w:rsid w:val="0068438C"/>
    <w:rsid w:val="006853E4"/>
    <w:rsid w:val="00685534"/>
    <w:rsid w:val="00685FBD"/>
    <w:rsid w:val="00687614"/>
    <w:rsid w:val="006908FA"/>
    <w:rsid w:val="00690CF0"/>
    <w:rsid w:val="0069334D"/>
    <w:rsid w:val="0069350C"/>
    <w:rsid w:val="00693543"/>
    <w:rsid w:val="00693CF3"/>
    <w:rsid w:val="006949C6"/>
    <w:rsid w:val="00695177"/>
    <w:rsid w:val="00695975"/>
    <w:rsid w:val="00697DCE"/>
    <w:rsid w:val="00697F47"/>
    <w:rsid w:val="006A1F71"/>
    <w:rsid w:val="006A2111"/>
    <w:rsid w:val="006A2D47"/>
    <w:rsid w:val="006A3108"/>
    <w:rsid w:val="006A3866"/>
    <w:rsid w:val="006A5176"/>
    <w:rsid w:val="006A5948"/>
    <w:rsid w:val="006A753D"/>
    <w:rsid w:val="006A79EA"/>
    <w:rsid w:val="006A7DC3"/>
    <w:rsid w:val="006B02E9"/>
    <w:rsid w:val="006B11FB"/>
    <w:rsid w:val="006B1680"/>
    <w:rsid w:val="006B31AD"/>
    <w:rsid w:val="006B35C6"/>
    <w:rsid w:val="006B53C3"/>
    <w:rsid w:val="006B5840"/>
    <w:rsid w:val="006B6F10"/>
    <w:rsid w:val="006B755E"/>
    <w:rsid w:val="006B774B"/>
    <w:rsid w:val="006B79DE"/>
    <w:rsid w:val="006B7BA5"/>
    <w:rsid w:val="006C259C"/>
    <w:rsid w:val="006C29BC"/>
    <w:rsid w:val="006C426F"/>
    <w:rsid w:val="006C6D81"/>
    <w:rsid w:val="006D03D3"/>
    <w:rsid w:val="006D1821"/>
    <w:rsid w:val="006D7009"/>
    <w:rsid w:val="006E2905"/>
    <w:rsid w:val="006E4167"/>
    <w:rsid w:val="006E5127"/>
    <w:rsid w:val="006E5692"/>
    <w:rsid w:val="006E5C01"/>
    <w:rsid w:val="006E6490"/>
    <w:rsid w:val="006E68F5"/>
    <w:rsid w:val="006E6F9F"/>
    <w:rsid w:val="006E75F3"/>
    <w:rsid w:val="006E7D03"/>
    <w:rsid w:val="006F0ABE"/>
    <w:rsid w:val="006F1C94"/>
    <w:rsid w:val="006F1D45"/>
    <w:rsid w:val="006F1D89"/>
    <w:rsid w:val="006F1E4C"/>
    <w:rsid w:val="006F2A34"/>
    <w:rsid w:val="006F38F0"/>
    <w:rsid w:val="006F3A11"/>
    <w:rsid w:val="006F4124"/>
    <w:rsid w:val="006F4617"/>
    <w:rsid w:val="006F4818"/>
    <w:rsid w:val="006F54B4"/>
    <w:rsid w:val="006F5841"/>
    <w:rsid w:val="006F6756"/>
    <w:rsid w:val="006F6BF2"/>
    <w:rsid w:val="006F6E84"/>
    <w:rsid w:val="00700E60"/>
    <w:rsid w:val="007015BA"/>
    <w:rsid w:val="00703B08"/>
    <w:rsid w:val="0070475E"/>
    <w:rsid w:val="007062F6"/>
    <w:rsid w:val="007068B6"/>
    <w:rsid w:val="0070733B"/>
    <w:rsid w:val="00707BE6"/>
    <w:rsid w:val="00707ED2"/>
    <w:rsid w:val="00710032"/>
    <w:rsid w:val="00710C29"/>
    <w:rsid w:val="00710CC6"/>
    <w:rsid w:val="00711074"/>
    <w:rsid w:val="00712D8E"/>
    <w:rsid w:val="00713E99"/>
    <w:rsid w:val="00714AFF"/>
    <w:rsid w:val="00715A17"/>
    <w:rsid w:val="00716B60"/>
    <w:rsid w:val="00716F27"/>
    <w:rsid w:val="00720E88"/>
    <w:rsid w:val="0072153B"/>
    <w:rsid w:val="00722367"/>
    <w:rsid w:val="00727013"/>
    <w:rsid w:val="00730139"/>
    <w:rsid w:val="007311DA"/>
    <w:rsid w:val="007317BE"/>
    <w:rsid w:val="00732C8F"/>
    <w:rsid w:val="007342C7"/>
    <w:rsid w:val="007356BB"/>
    <w:rsid w:val="00735A11"/>
    <w:rsid w:val="00735E00"/>
    <w:rsid w:val="00740A85"/>
    <w:rsid w:val="00743798"/>
    <w:rsid w:val="00743991"/>
    <w:rsid w:val="00743B8E"/>
    <w:rsid w:val="00744E75"/>
    <w:rsid w:val="0074676E"/>
    <w:rsid w:val="00746981"/>
    <w:rsid w:val="0074736D"/>
    <w:rsid w:val="007477C6"/>
    <w:rsid w:val="00747C45"/>
    <w:rsid w:val="00750664"/>
    <w:rsid w:val="00750E76"/>
    <w:rsid w:val="00752375"/>
    <w:rsid w:val="007527C5"/>
    <w:rsid w:val="00752F2A"/>
    <w:rsid w:val="00754033"/>
    <w:rsid w:val="00754B4E"/>
    <w:rsid w:val="00754F6B"/>
    <w:rsid w:val="00755FB1"/>
    <w:rsid w:val="007560D3"/>
    <w:rsid w:val="007562D0"/>
    <w:rsid w:val="007572F6"/>
    <w:rsid w:val="00757D50"/>
    <w:rsid w:val="0076079B"/>
    <w:rsid w:val="00761635"/>
    <w:rsid w:val="00762D74"/>
    <w:rsid w:val="00762F70"/>
    <w:rsid w:val="00763ACC"/>
    <w:rsid w:val="00763ADC"/>
    <w:rsid w:val="00764992"/>
    <w:rsid w:val="00765917"/>
    <w:rsid w:val="007670EF"/>
    <w:rsid w:val="00771362"/>
    <w:rsid w:val="0077227D"/>
    <w:rsid w:val="00773FE1"/>
    <w:rsid w:val="00774223"/>
    <w:rsid w:val="007747C6"/>
    <w:rsid w:val="00774A44"/>
    <w:rsid w:val="00775105"/>
    <w:rsid w:val="007753A0"/>
    <w:rsid w:val="00775C55"/>
    <w:rsid w:val="007767A5"/>
    <w:rsid w:val="00777007"/>
    <w:rsid w:val="0077718D"/>
    <w:rsid w:val="00777E60"/>
    <w:rsid w:val="0078012E"/>
    <w:rsid w:val="007817D2"/>
    <w:rsid w:val="0078224E"/>
    <w:rsid w:val="00782A1A"/>
    <w:rsid w:val="007846C5"/>
    <w:rsid w:val="0078608A"/>
    <w:rsid w:val="0078712D"/>
    <w:rsid w:val="00787878"/>
    <w:rsid w:val="00787E33"/>
    <w:rsid w:val="0079139E"/>
    <w:rsid w:val="00792370"/>
    <w:rsid w:val="007951CB"/>
    <w:rsid w:val="00795F3E"/>
    <w:rsid w:val="00795F4D"/>
    <w:rsid w:val="00796A96"/>
    <w:rsid w:val="00796C96"/>
    <w:rsid w:val="0079735A"/>
    <w:rsid w:val="00797952"/>
    <w:rsid w:val="007A381E"/>
    <w:rsid w:val="007A4D88"/>
    <w:rsid w:val="007A743A"/>
    <w:rsid w:val="007B01D0"/>
    <w:rsid w:val="007B16DB"/>
    <w:rsid w:val="007B38EF"/>
    <w:rsid w:val="007B3DB7"/>
    <w:rsid w:val="007B42C1"/>
    <w:rsid w:val="007B430D"/>
    <w:rsid w:val="007B47C0"/>
    <w:rsid w:val="007B76F6"/>
    <w:rsid w:val="007B7971"/>
    <w:rsid w:val="007C0A34"/>
    <w:rsid w:val="007C201C"/>
    <w:rsid w:val="007C3A05"/>
    <w:rsid w:val="007C3F14"/>
    <w:rsid w:val="007C48B0"/>
    <w:rsid w:val="007C5DD6"/>
    <w:rsid w:val="007C72EC"/>
    <w:rsid w:val="007C76C1"/>
    <w:rsid w:val="007D1428"/>
    <w:rsid w:val="007D170A"/>
    <w:rsid w:val="007D18B0"/>
    <w:rsid w:val="007D49E0"/>
    <w:rsid w:val="007D5259"/>
    <w:rsid w:val="007D577F"/>
    <w:rsid w:val="007D6548"/>
    <w:rsid w:val="007E15C5"/>
    <w:rsid w:val="007E1E0D"/>
    <w:rsid w:val="007E1E35"/>
    <w:rsid w:val="007E2C59"/>
    <w:rsid w:val="007E37AD"/>
    <w:rsid w:val="007E3B8B"/>
    <w:rsid w:val="007E4E21"/>
    <w:rsid w:val="007E52AC"/>
    <w:rsid w:val="007E5C30"/>
    <w:rsid w:val="007E5FA7"/>
    <w:rsid w:val="007E6D68"/>
    <w:rsid w:val="007E6DD6"/>
    <w:rsid w:val="007F11AB"/>
    <w:rsid w:val="007F13B3"/>
    <w:rsid w:val="007F1A7A"/>
    <w:rsid w:val="007F3B6C"/>
    <w:rsid w:val="007F49B4"/>
    <w:rsid w:val="007F4AA2"/>
    <w:rsid w:val="007F4D7E"/>
    <w:rsid w:val="007F4FD2"/>
    <w:rsid w:val="007F5F86"/>
    <w:rsid w:val="007F728E"/>
    <w:rsid w:val="007F7782"/>
    <w:rsid w:val="007F7E90"/>
    <w:rsid w:val="007F7EDD"/>
    <w:rsid w:val="00800F3D"/>
    <w:rsid w:val="008024F4"/>
    <w:rsid w:val="00803177"/>
    <w:rsid w:val="00803A7A"/>
    <w:rsid w:val="00804062"/>
    <w:rsid w:val="00806811"/>
    <w:rsid w:val="00807652"/>
    <w:rsid w:val="00811A76"/>
    <w:rsid w:val="0081224F"/>
    <w:rsid w:val="0081282F"/>
    <w:rsid w:val="0081296C"/>
    <w:rsid w:val="00813D54"/>
    <w:rsid w:val="00813D70"/>
    <w:rsid w:val="008157AE"/>
    <w:rsid w:val="0081586D"/>
    <w:rsid w:val="008163BE"/>
    <w:rsid w:val="00820552"/>
    <w:rsid w:val="0082082D"/>
    <w:rsid w:val="00820D4D"/>
    <w:rsid w:val="00821665"/>
    <w:rsid w:val="00823552"/>
    <w:rsid w:val="00825A5E"/>
    <w:rsid w:val="00825D7A"/>
    <w:rsid w:val="00825EA1"/>
    <w:rsid w:val="00826465"/>
    <w:rsid w:val="008266A8"/>
    <w:rsid w:val="008331C0"/>
    <w:rsid w:val="0083524E"/>
    <w:rsid w:val="00835A96"/>
    <w:rsid w:val="00837546"/>
    <w:rsid w:val="00837562"/>
    <w:rsid w:val="00840476"/>
    <w:rsid w:val="008406FB"/>
    <w:rsid w:val="00842E4C"/>
    <w:rsid w:val="00844CB3"/>
    <w:rsid w:val="00844E34"/>
    <w:rsid w:val="00845DD3"/>
    <w:rsid w:val="008460E6"/>
    <w:rsid w:val="00846A14"/>
    <w:rsid w:val="00850B4C"/>
    <w:rsid w:val="00851909"/>
    <w:rsid w:val="00853339"/>
    <w:rsid w:val="00854FF6"/>
    <w:rsid w:val="00855BA7"/>
    <w:rsid w:val="00855CC6"/>
    <w:rsid w:val="00855F90"/>
    <w:rsid w:val="008563C8"/>
    <w:rsid w:val="00856D3D"/>
    <w:rsid w:val="00863594"/>
    <w:rsid w:val="0086371C"/>
    <w:rsid w:val="0086524E"/>
    <w:rsid w:val="00865D45"/>
    <w:rsid w:val="008674ED"/>
    <w:rsid w:val="008675B7"/>
    <w:rsid w:val="0087058D"/>
    <w:rsid w:val="00871D7E"/>
    <w:rsid w:val="00872340"/>
    <w:rsid w:val="008725D0"/>
    <w:rsid w:val="00873792"/>
    <w:rsid w:val="008752CB"/>
    <w:rsid w:val="00875FC5"/>
    <w:rsid w:val="00876112"/>
    <w:rsid w:val="008770F1"/>
    <w:rsid w:val="00877F27"/>
    <w:rsid w:val="0088002F"/>
    <w:rsid w:val="008811CF"/>
    <w:rsid w:val="0088219C"/>
    <w:rsid w:val="00883128"/>
    <w:rsid w:val="008834E1"/>
    <w:rsid w:val="00883791"/>
    <w:rsid w:val="00883BB1"/>
    <w:rsid w:val="00886005"/>
    <w:rsid w:val="008870D9"/>
    <w:rsid w:val="00887415"/>
    <w:rsid w:val="0089026E"/>
    <w:rsid w:val="00890345"/>
    <w:rsid w:val="00891F46"/>
    <w:rsid w:val="00892BE4"/>
    <w:rsid w:val="0089358B"/>
    <w:rsid w:val="00893BBF"/>
    <w:rsid w:val="00893CB5"/>
    <w:rsid w:val="008943AE"/>
    <w:rsid w:val="008978DD"/>
    <w:rsid w:val="00897A87"/>
    <w:rsid w:val="008A0C22"/>
    <w:rsid w:val="008A133C"/>
    <w:rsid w:val="008A1F1C"/>
    <w:rsid w:val="008A29AB"/>
    <w:rsid w:val="008A2A38"/>
    <w:rsid w:val="008A31E0"/>
    <w:rsid w:val="008A3469"/>
    <w:rsid w:val="008A477C"/>
    <w:rsid w:val="008A5B33"/>
    <w:rsid w:val="008A627E"/>
    <w:rsid w:val="008A725E"/>
    <w:rsid w:val="008A736C"/>
    <w:rsid w:val="008B1884"/>
    <w:rsid w:val="008B1F38"/>
    <w:rsid w:val="008B2826"/>
    <w:rsid w:val="008B3262"/>
    <w:rsid w:val="008B34C7"/>
    <w:rsid w:val="008B398C"/>
    <w:rsid w:val="008B3C9A"/>
    <w:rsid w:val="008B4347"/>
    <w:rsid w:val="008B5176"/>
    <w:rsid w:val="008B53B3"/>
    <w:rsid w:val="008B6B6A"/>
    <w:rsid w:val="008B6E4D"/>
    <w:rsid w:val="008B7105"/>
    <w:rsid w:val="008B7F6B"/>
    <w:rsid w:val="008C0111"/>
    <w:rsid w:val="008C13D9"/>
    <w:rsid w:val="008C2197"/>
    <w:rsid w:val="008C24D6"/>
    <w:rsid w:val="008C28C3"/>
    <w:rsid w:val="008C49CE"/>
    <w:rsid w:val="008C6EE9"/>
    <w:rsid w:val="008C73D9"/>
    <w:rsid w:val="008C7D77"/>
    <w:rsid w:val="008D089C"/>
    <w:rsid w:val="008D09C9"/>
    <w:rsid w:val="008D0DF6"/>
    <w:rsid w:val="008D1222"/>
    <w:rsid w:val="008D2568"/>
    <w:rsid w:val="008D3F63"/>
    <w:rsid w:val="008D4585"/>
    <w:rsid w:val="008D48AC"/>
    <w:rsid w:val="008D4B48"/>
    <w:rsid w:val="008D4D56"/>
    <w:rsid w:val="008D54AF"/>
    <w:rsid w:val="008D784C"/>
    <w:rsid w:val="008E0550"/>
    <w:rsid w:val="008E112B"/>
    <w:rsid w:val="008E294D"/>
    <w:rsid w:val="008E33C5"/>
    <w:rsid w:val="008E39A7"/>
    <w:rsid w:val="008E3BC3"/>
    <w:rsid w:val="008E3DAC"/>
    <w:rsid w:val="008E5835"/>
    <w:rsid w:val="008E6232"/>
    <w:rsid w:val="008E6F2F"/>
    <w:rsid w:val="008F045C"/>
    <w:rsid w:val="008F06A1"/>
    <w:rsid w:val="008F0CD3"/>
    <w:rsid w:val="008F3E83"/>
    <w:rsid w:val="008F422F"/>
    <w:rsid w:val="008F4273"/>
    <w:rsid w:val="008F4D16"/>
    <w:rsid w:val="008F5A41"/>
    <w:rsid w:val="008F6593"/>
    <w:rsid w:val="008F7CD4"/>
    <w:rsid w:val="008F7E01"/>
    <w:rsid w:val="008F7FD6"/>
    <w:rsid w:val="00902836"/>
    <w:rsid w:val="00902BE7"/>
    <w:rsid w:val="0090531E"/>
    <w:rsid w:val="00906783"/>
    <w:rsid w:val="009076B3"/>
    <w:rsid w:val="009078EF"/>
    <w:rsid w:val="00907DBA"/>
    <w:rsid w:val="00911835"/>
    <w:rsid w:val="00911E0D"/>
    <w:rsid w:val="00911FE4"/>
    <w:rsid w:val="009129AF"/>
    <w:rsid w:val="00912C8E"/>
    <w:rsid w:val="0091425B"/>
    <w:rsid w:val="0091432D"/>
    <w:rsid w:val="009149E7"/>
    <w:rsid w:val="00914CBD"/>
    <w:rsid w:val="00915BF6"/>
    <w:rsid w:val="00915FC6"/>
    <w:rsid w:val="00915FF6"/>
    <w:rsid w:val="0091648A"/>
    <w:rsid w:val="009169DF"/>
    <w:rsid w:val="00916B4A"/>
    <w:rsid w:val="00916CA0"/>
    <w:rsid w:val="00917499"/>
    <w:rsid w:val="0092007B"/>
    <w:rsid w:val="009226E1"/>
    <w:rsid w:val="00923936"/>
    <w:rsid w:val="009250B0"/>
    <w:rsid w:val="00925496"/>
    <w:rsid w:val="0092623A"/>
    <w:rsid w:val="009272CF"/>
    <w:rsid w:val="00927F32"/>
    <w:rsid w:val="00930535"/>
    <w:rsid w:val="00930E75"/>
    <w:rsid w:val="00931C29"/>
    <w:rsid w:val="00931EAA"/>
    <w:rsid w:val="009321B7"/>
    <w:rsid w:val="009324FA"/>
    <w:rsid w:val="00932E19"/>
    <w:rsid w:val="00934315"/>
    <w:rsid w:val="00934477"/>
    <w:rsid w:val="00934979"/>
    <w:rsid w:val="00935A3D"/>
    <w:rsid w:val="00935FBF"/>
    <w:rsid w:val="0093730C"/>
    <w:rsid w:val="009402C7"/>
    <w:rsid w:val="00940DC0"/>
    <w:rsid w:val="0094181A"/>
    <w:rsid w:val="00941FDE"/>
    <w:rsid w:val="009425EC"/>
    <w:rsid w:val="00942C80"/>
    <w:rsid w:val="00942CC8"/>
    <w:rsid w:val="0094339C"/>
    <w:rsid w:val="0094340A"/>
    <w:rsid w:val="00943A3B"/>
    <w:rsid w:val="00944803"/>
    <w:rsid w:val="00944BE1"/>
    <w:rsid w:val="00946932"/>
    <w:rsid w:val="0095237D"/>
    <w:rsid w:val="00952914"/>
    <w:rsid w:val="00952E9D"/>
    <w:rsid w:val="00953161"/>
    <w:rsid w:val="009531E9"/>
    <w:rsid w:val="00953B29"/>
    <w:rsid w:val="00954E60"/>
    <w:rsid w:val="00955D23"/>
    <w:rsid w:val="009569D6"/>
    <w:rsid w:val="00957E97"/>
    <w:rsid w:val="0096059F"/>
    <w:rsid w:val="00960736"/>
    <w:rsid w:val="00960ED9"/>
    <w:rsid w:val="00961358"/>
    <w:rsid w:val="00961C82"/>
    <w:rsid w:val="00962163"/>
    <w:rsid w:val="009647C1"/>
    <w:rsid w:val="00966350"/>
    <w:rsid w:val="009671E6"/>
    <w:rsid w:val="00974AE4"/>
    <w:rsid w:val="00974DB3"/>
    <w:rsid w:val="009751E2"/>
    <w:rsid w:val="009761FA"/>
    <w:rsid w:val="009768B8"/>
    <w:rsid w:val="00976FCD"/>
    <w:rsid w:val="00980F9A"/>
    <w:rsid w:val="00985745"/>
    <w:rsid w:val="0098575D"/>
    <w:rsid w:val="00986357"/>
    <w:rsid w:val="009864A3"/>
    <w:rsid w:val="00986923"/>
    <w:rsid w:val="00990743"/>
    <w:rsid w:val="009919E9"/>
    <w:rsid w:val="00991F8B"/>
    <w:rsid w:val="0099242E"/>
    <w:rsid w:val="0099355D"/>
    <w:rsid w:val="00996A71"/>
    <w:rsid w:val="009A0D78"/>
    <w:rsid w:val="009A1071"/>
    <w:rsid w:val="009A2398"/>
    <w:rsid w:val="009A28C1"/>
    <w:rsid w:val="009A454B"/>
    <w:rsid w:val="009A47D4"/>
    <w:rsid w:val="009A4FAA"/>
    <w:rsid w:val="009A5579"/>
    <w:rsid w:val="009A5D1B"/>
    <w:rsid w:val="009A73B7"/>
    <w:rsid w:val="009A78CD"/>
    <w:rsid w:val="009A7CC7"/>
    <w:rsid w:val="009B00CD"/>
    <w:rsid w:val="009B05FD"/>
    <w:rsid w:val="009B321E"/>
    <w:rsid w:val="009B322C"/>
    <w:rsid w:val="009B5E6E"/>
    <w:rsid w:val="009B6087"/>
    <w:rsid w:val="009B6FC3"/>
    <w:rsid w:val="009B7C83"/>
    <w:rsid w:val="009C0B13"/>
    <w:rsid w:val="009C113B"/>
    <w:rsid w:val="009C1870"/>
    <w:rsid w:val="009C1905"/>
    <w:rsid w:val="009C1FD8"/>
    <w:rsid w:val="009C25B8"/>
    <w:rsid w:val="009C33E2"/>
    <w:rsid w:val="009C34CD"/>
    <w:rsid w:val="009C386F"/>
    <w:rsid w:val="009C4BC4"/>
    <w:rsid w:val="009C597C"/>
    <w:rsid w:val="009C6939"/>
    <w:rsid w:val="009C6C65"/>
    <w:rsid w:val="009C796B"/>
    <w:rsid w:val="009D0B25"/>
    <w:rsid w:val="009D0E17"/>
    <w:rsid w:val="009D0FA4"/>
    <w:rsid w:val="009D1157"/>
    <w:rsid w:val="009D1B2D"/>
    <w:rsid w:val="009D1B4C"/>
    <w:rsid w:val="009D26F2"/>
    <w:rsid w:val="009D364C"/>
    <w:rsid w:val="009D3AC2"/>
    <w:rsid w:val="009D3E66"/>
    <w:rsid w:val="009D6961"/>
    <w:rsid w:val="009D6E8A"/>
    <w:rsid w:val="009D7A2F"/>
    <w:rsid w:val="009D7FCE"/>
    <w:rsid w:val="009E2688"/>
    <w:rsid w:val="009E285B"/>
    <w:rsid w:val="009E2E28"/>
    <w:rsid w:val="009E4944"/>
    <w:rsid w:val="009E605A"/>
    <w:rsid w:val="009E62C0"/>
    <w:rsid w:val="009E682B"/>
    <w:rsid w:val="009E7059"/>
    <w:rsid w:val="009E77C8"/>
    <w:rsid w:val="009E7A92"/>
    <w:rsid w:val="009E7B5E"/>
    <w:rsid w:val="009E7D9B"/>
    <w:rsid w:val="009F027F"/>
    <w:rsid w:val="009F18ED"/>
    <w:rsid w:val="009F3C5A"/>
    <w:rsid w:val="009F40A5"/>
    <w:rsid w:val="009F60BA"/>
    <w:rsid w:val="009F6262"/>
    <w:rsid w:val="009F705A"/>
    <w:rsid w:val="009F7691"/>
    <w:rsid w:val="009F76ED"/>
    <w:rsid w:val="009F7E48"/>
    <w:rsid w:val="00A01E6E"/>
    <w:rsid w:val="00A02681"/>
    <w:rsid w:val="00A029E3"/>
    <w:rsid w:val="00A03D3D"/>
    <w:rsid w:val="00A04238"/>
    <w:rsid w:val="00A060EE"/>
    <w:rsid w:val="00A06237"/>
    <w:rsid w:val="00A07659"/>
    <w:rsid w:val="00A0778A"/>
    <w:rsid w:val="00A1026D"/>
    <w:rsid w:val="00A10A81"/>
    <w:rsid w:val="00A11847"/>
    <w:rsid w:val="00A11CF2"/>
    <w:rsid w:val="00A13C97"/>
    <w:rsid w:val="00A149EC"/>
    <w:rsid w:val="00A157FA"/>
    <w:rsid w:val="00A166E9"/>
    <w:rsid w:val="00A203F0"/>
    <w:rsid w:val="00A23604"/>
    <w:rsid w:val="00A24DA2"/>
    <w:rsid w:val="00A25420"/>
    <w:rsid w:val="00A271B7"/>
    <w:rsid w:val="00A303C3"/>
    <w:rsid w:val="00A3292E"/>
    <w:rsid w:val="00A34978"/>
    <w:rsid w:val="00A34A17"/>
    <w:rsid w:val="00A35344"/>
    <w:rsid w:val="00A360A9"/>
    <w:rsid w:val="00A369BD"/>
    <w:rsid w:val="00A378CE"/>
    <w:rsid w:val="00A409B5"/>
    <w:rsid w:val="00A42363"/>
    <w:rsid w:val="00A429F6"/>
    <w:rsid w:val="00A42FF7"/>
    <w:rsid w:val="00A430B3"/>
    <w:rsid w:val="00A44341"/>
    <w:rsid w:val="00A451DB"/>
    <w:rsid w:val="00A45290"/>
    <w:rsid w:val="00A453EA"/>
    <w:rsid w:val="00A45AED"/>
    <w:rsid w:val="00A4787E"/>
    <w:rsid w:val="00A47C3D"/>
    <w:rsid w:val="00A50A1E"/>
    <w:rsid w:val="00A51080"/>
    <w:rsid w:val="00A513C8"/>
    <w:rsid w:val="00A5159D"/>
    <w:rsid w:val="00A51805"/>
    <w:rsid w:val="00A51FE6"/>
    <w:rsid w:val="00A5308A"/>
    <w:rsid w:val="00A531BC"/>
    <w:rsid w:val="00A53914"/>
    <w:rsid w:val="00A539F5"/>
    <w:rsid w:val="00A54F26"/>
    <w:rsid w:val="00A5553D"/>
    <w:rsid w:val="00A55611"/>
    <w:rsid w:val="00A55A3A"/>
    <w:rsid w:val="00A60048"/>
    <w:rsid w:val="00A60248"/>
    <w:rsid w:val="00A622B7"/>
    <w:rsid w:val="00A6242D"/>
    <w:rsid w:val="00A63499"/>
    <w:rsid w:val="00A6436A"/>
    <w:rsid w:val="00A648CA"/>
    <w:rsid w:val="00A6521D"/>
    <w:rsid w:val="00A6659F"/>
    <w:rsid w:val="00A679B5"/>
    <w:rsid w:val="00A70B20"/>
    <w:rsid w:val="00A7129C"/>
    <w:rsid w:val="00A71AF5"/>
    <w:rsid w:val="00A71C1A"/>
    <w:rsid w:val="00A72DBC"/>
    <w:rsid w:val="00A731D6"/>
    <w:rsid w:val="00A737D8"/>
    <w:rsid w:val="00A73DB2"/>
    <w:rsid w:val="00A74FF1"/>
    <w:rsid w:val="00A7623B"/>
    <w:rsid w:val="00A77172"/>
    <w:rsid w:val="00A773EC"/>
    <w:rsid w:val="00A777A4"/>
    <w:rsid w:val="00A7792B"/>
    <w:rsid w:val="00A820E9"/>
    <w:rsid w:val="00A821C6"/>
    <w:rsid w:val="00A82C0D"/>
    <w:rsid w:val="00A82CFD"/>
    <w:rsid w:val="00A82E01"/>
    <w:rsid w:val="00A83010"/>
    <w:rsid w:val="00A85A5E"/>
    <w:rsid w:val="00A85B3B"/>
    <w:rsid w:val="00A86015"/>
    <w:rsid w:val="00A86880"/>
    <w:rsid w:val="00A87094"/>
    <w:rsid w:val="00A873FC"/>
    <w:rsid w:val="00A879D5"/>
    <w:rsid w:val="00A903A1"/>
    <w:rsid w:val="00A918DD"/>
    <w:rsid w:val="00A927AF"/>
    <w:rsid w:val="00A93148"/>
    <w:rsid w:val="00AA177C"/>
    <w:rsid w:val="00AA19C3"/>
    <w:rsid w:val="00AA371E"/>
    <w:rsid w:val="00AA3DC7"/>
    <w:rsid w:val="00AA3E5E"/>
    <w:rsid w:val="00AA567C"/>
    <w:rsid w:val="00AA5C9B"/>
    <w:rsid w:val="00AA6496"/>
    <w:rsid w:val="00AA704E"/>
    <w:rsid w:val="00AB0211"/>
    <w:rsid w:val="00AB1635"/>
    <w:rsid w:val="00AB17C5"/>
    <w:rsid w:val="00AB1845"/>
    <w:rsid w:val="00AB285B"/>
    <w:rsid w:val="00AB443B"/>
    <w:rsid w:val="00AB4B58"/>
    <w:rsid w:val="00AB5237"/>
    <w:rsid w:val="00AB5CC7"/>
    <w:rsid w:val="00AB6261"/>
    <w:rsid w:val="00AB72ED"/>
    <w:rsid w:val="00AB7309"/>
    <w:rsid w:val="00AB77AC"/>
    <w:rsid w:val="00AB77B0"/>
    <w:rsid w:val="00AC22ED"/>
    <w:rsid w:val="00AC3696"/>
    <w:rsid w:val="00AC396A"/>
    <w:rsid w:val="00AC40EF"/>
    <w:rsid w:val="00AC56BE"/>
    <w:rsid w:val="00AC5FF1"/>
    <w:rsid w:val="00AC6AB5"/>
    <w:rsid w:val="00AC6F60"/>
    <w:rsid w:val="00AC7D7B"/>
    <w:rsid w:val="00AC7F61"/>
    <w:rsid w:val="00AD24FA"/>
    <w:rsid w:val="00AD28F1"/>
    <w:rsid w:val="00AD539C"/>
    <w:rsid w:val="00AD6141"/>
    <w:rsid w:val="00AD632C"/>
    <w:rsid w:val="00AD6641"/>
    <w:rsid w:val="00AD6A3E"/>
    <w:rsid w:val="00AD70F6"/>
    <w:rsid w:val="00AD712B"/>
    <w:rsid w:val="00AD72EF"/>
    <w:rsid w:val="00AE172C"/>
    <w:rsid w:val="00AE1B91"/>
    <w:rsid w:val="00AE24C9"/>
    <w:rsid w:val="00AE35F8"/>
    <w:rsid w:val="00AE3C27"/>
    <w:rsid w:val="00AE48AB"/>
    <w:rsid w:val="00AE4DC2"/>
    <w:rsid w:val="00AE6EC7"/>
    <w:rsid w:val="00AF04BE"/>
    <w:rsid w:val="00AF1000"/>
    <w:rsid w:val="00AF1D7F"/>
    <w:rsid w:val="00AF28DA"/>
    <w:rsid w:val="00AF2B47"/>
    <w:rsid w:val="00AF4822"/>
    <w:rsid w:val="00AF55A3"/>
    <w:rsid w:val="00AF5D9D"/>
    <w:rsid w:val="00AF6130"/>
    <w:rsid w:val="00AF7688"/>
    <w:rsid w:val="00AF7A8F"/>
    <w:rsid w:val="00B00BD6"/>
    <w:rsid w:val="00B01DA1"/>
    <w:rsid w:val="00B01DE6"/>
    <w:rsid w:val="00B039B0"/>
    <w:rsid w:val="00B03BA1"/>
    <w:rsid w:val="00B04D11"/>
    <w:rsid w:val="00B04E79"/>
    <w:rsid w:val="00B04EFF"/>
    <w:rsid w:val="00B06173"/>
    <w:rsid w:val="00B063E6"/>
    <w:rsid w:val="00B067CA"/>
    <w:rsid w:val="00B06968"/>
    <w:rsid w:val="00B0799D"/>
    <w:rsid w:val="00B07C47"/>
    <w:rsid w:val="00B10EB1"/>
    <w:rsid w:val="00B1198C"/>
    <w:rsid w:val="00B12596"/>
    <w:rsid w:val="00B12EBA"/>
    <w:rsid w:val="00B137DB"/>
    <w:rsid w:val="00B151C1"/>
    <w:rsid w:val="00B177F8"/>
    <w:rsid w:val="00B214A5"/>
    <w:rsid w:val="00B218B7"/>
    <w:rsid w:val="00B220B4"/>
    <w:rsid w:val="00B2245E"/>
    <w:rsid w:val="00B241B2"/>
    <w:rsid w:val="00B26597"/>
    <w:rsid w:val="00B26D6D"/>
    <w:rsid w:val="00B27A8F"/>
    <w:rsid w:val="00B27AE0"/>
    <w:rsid w:val="00B30982"/>
    <w:rsid w:val="00B31108"/>
    <w:rsid w:val="00B32290"/>
    <w:rsid w:val="00B337FA"/>
    <w:rsid w:val="00B344B8"/>
    <w:rsid w:val="00B357DD"/>
    <w:rsid w:val="00B3583F"/>
    <w:rsid w:val="00B35944"/>
    <w:rsid w:val="00B37117"/>
    <w:rsid w:val="00B3720C"/>
    <w:rsid w:val="00B40178"/>
    <w:rsid w:val="00B41951"/>
    <w:rsid w:val="00B427F7"/>
    <w:rsid w:val="00B42D6A"/>
    <w:rsid w:val="00B42E33"/>
    <w:rsid w:val="00B430AA"/>
    <w:rsid w:val="00B4321E"/>
    <w:rsid w:val="00B45392"/>
    <w:rsid w:val="00B46014"/>
    <w:rsid w:val="00B46065"/>
    <w:rsid w:val="00B47143"/>
    <w:rsid w:val="00B479B2"/>
    <w:rsid w:val="00B47AF4"/>
    <w:rsid w:val="00B5080E"/>
    <w:rsid w:val="00B516BE"/>
    <w:rsid w:val="00B52C32"/>
    <w:rsid w:val="00B52CF2"/>
    <w:rsid w:val="00B53151"/>
    <w:rsid w:val="00B53AB1"/>
    <w:rsid w:val="00B53DAA"/>
    <w:rsid w:val="00B54630"/>
    <w:rsid w:val="00B55E4A"/>
    <w:rsid w:val="00B5661B"/>
    <w:rsid w:val="00B5684B"/>
    <w:rsid w:val="00B56AC1"/>
    <w:rsid w:val="00B60D58"/>
    <w:rsid w:val="00B620E1"/>
    <w:rsid w:val="00B62176"/>
    <w:rsid w:val="00B62622"/>
    <w:rsid w:val="00B63632"/>
    <w:rsid w:val="00B65D8F"/>
    <w:rsid w:val="00B6675C"/>
    <w:rsid w:val="00B6745E"/>
    <w:rsid w:val="00B704CB"/>
    <w:rsid w:val="00B71917"/>
    <w:rsid w:val="00B7242A"/>
    <w:rsid w:val="00B72A38"/>
    <w:rsid w:val="00B7330E"/>
    <w:rsid w:val="00B73C07"/>
    <w:rsid w:val="00B74837"/>
    <w:rsid w:val="00B75083"/>
    <w:rsid w:val="00B75756"/>
    <w:rsid w:val="00B808A7"/>
    <w:rsid w:val="00B826B6"/>
    <w:rsid w:val="00B82D00"/>
    <w:rsid w:val="00B84018"/>
    <w:rsid w:val="00B84047"/>
    <w:rsid w:val="00B84986"/>
    <w:rsid w:val="00B84E27"/>
    <w:rsid w:val="00B8585E"/>
    <w:rsid w:val="00B86AEB"/>
    <w:rsid w:val="00B87BA6"/>
    <w:rsid w:val="00B929A7"/>
    <w:rsid w:val="00B9354C"/>
    <w:rsid w:val="00B93CA7"/>
    <w:rsid w:val="00B93D14"/>
    <w:rsid w:val="00B93EA0"/>
    <w:rsid w:val="00B93FD2"/>
    <w:rsid w:val="00B94489"/>
    <w:rsid w:val="00B94663"/>
    <w:rsid w:val="00B94AC6"/>
    <w:rsid w:val="00B95F51"/>
    <w:rsid w:val="00BA074E"/>
    <w:rsid w:val="00BA0DB0"/>
    <w:rsid w:val="00BA2846"/>
    <w:rsid w:val="00BA2A91"/>
    <w:rsid w:val="00BA434E"/>
    <w:rsid w:val="00BA4B70"/>
    <w:rsid w:val="00BA78EE"/>
    <w:rsid w:val="00BB0351"/>
    <w:rsid w:val="00BB074E"/>
    <w:rsid w:val="00BB4952"/>
    <w:rsid w:val="00BB503A"/>
    <w:rsid w:val="00BB6759"/>
    <w:rsid w:val="00BB7197"/>
    <w:rsid w:val="00BB7D63"/>
    <w:rsid w:val="00BC1090"/>
    <w:rsid w:val="00BC221E"/>
    <w:rsid w:val="00BC3F69"/>
    <w:rsid w:val="00BC4B6B"/>
    <w:rsid w:val="00BC54B5"/>
    <w:rsid w:val="00BC67F6"/>
    <w:rsid w:val="00BC7F96"/>
    <w:rsid w:val="00BD0887"/>
    <w:rsid w:val="00BD0E2C"/>
    <w:rsid w:val="00BD2405"/>
    <w:rsid w:val="00BD242D"/>
    <w:rsid w:val="00BD38BA"/>
    <w:rsid w:val="00BD39D0"/>
    <w:rsid w:val="00BD53A6"/>
    <w:rsid w:val="00BD5B01"/>
    <w:rsid w:val="00BD6335"/>
    <w:rsid w:val="00BD6403"/>
    <w:rsid w:val="00BD7877"/>
    <w:rsid w:val="00BD7AC9"/>
    <w:rsid w:val="00BE22FF"/>
    <w:rsid w:val="00BE3634"/>
    <w:rsid w:val="00BE51EA"/>
    <w:rsid w:val="00BE597D"/>
    <w:rsid w:val="00BE5EB0"/>
    <w:rsid w:val="00BE7B62"/>
    <w:rsid w:val="00BE7C0D"/>
    <w:rsid w:val="00BF0D27"/>
    <w:rsid w:val="00BF0E40"/>
    <w:rsid w:val="00BF10B0"/>
    <w:rsid w:val="00BF2319"/>
    <w:rsid w:val="00BF28BF"/>
    <w:rsid w:val="00BF4890"/>
    <w:rsid w:val="00BF5884"/>
    <w:rsid w:val="00BF5F8A"/>
    <w:rsid w:val="00BF668B"/>
    <w:rsid w:val="00BF6846"/>
    <w:rsid w:val="00BF6CCE"/>
    <w:rsid w:val="00C013F1"/>
    <w:rsid w:val="00C035C7"/>
    <w:rsid w:val="00C0413C"/>
    <w:rsid w:val="00C04A95"/>
    <w:rsid w:val="00C0503D"/>
    <w:rsid w:val="00C0543C"/>
    <w:rsid w:val="00C06E25"/>
    <w:rsid w:val="00C07A39"/>
    <w:rsid w:val="00C07C85"/>
    <w:rsid w:val="00C07CAB"/>
    <w:rsid w:val="00C10F40"/>
    <w:rsid w:val="00C13286"/>
    <w:rsid w:val="00C14200"/>
    <w:rsid w:val="00C1485C"/>
    <w:rsid w:val="00C152B5"/>
    <w:rsid w:val="00C1612B"/>
    <w:rsid w:val="00C175C2"/>
    <w:rsid w:val="00C17E96"/>
    <w:rsid w:val="00C203B1"/>
    <w:rsid w:val="00C20561"/>
    <w:rsid w:val="00C21352"/>
    <w:rsid w:val="00C215B0"/>
    <w:rsid w:val="00C2178D"/>
    <w:rsid w:val="00C22C3D"/>
    <w:rsid w:val="00C22E22"/>
    <w:rsid w:val="00C23C0B"/>
    <w:rsid w:val="00C27081"/>
    <w:rsid w:val="00C27185"/>
    <w:rsid w:val="00C2785B"/>
    <w:rsid w:val="00C278A0"/>
    <w:rsid w:val="00C279CF"/>
    <w:rsid w:val="00C319D7"/>
    <w:rsid w:val="00C32E67"/>
    <w:rsid w:val="00C33BDD"/>
    <w:rsid w:val="00C34716"/>
    <w:rsid w:val="00C34E91"/>
    <w:rsid w:val="00C36FE8"/>
    <w:rsid w:val="00C376B8"/>
    <w:rsid w:val="00C417F7"/>
    <w:rsid w:val="00C43320"/>
    <w:rsid w:val="00C435EC"/>
    <w:rsid w:val="00C444C6"/>
    <w:rsid w:val="00C44A2C"/>
    <w:rsid w:val="00C45043"/>
    <w:rsid w:val="00C45672"/>
    <w:rsid w:val="00C5033B"/>
    <w:rsid w:val="00C50C08"/>
    <w:rsid w:val="00C50FF4"/>
    <w:rsid w:val="00C524B2"/>
    <w:rsid w:val="00C52E24"/>
    <w:rsid w:val="00C53D44"/>
    <w:rsid w:val="00C53D7D"/>
    <w:rsid w:val="00C548AB"/>
    <w:rsid w:val="00C557F3"/>
    <w:rsid w:val="00C56199"/>
    <w:rsid w:val="00C563CE"/>
    <w:rsid w:val="00C56681"/>
    <w:rsid w:val="00C5759F"/>
    <w:rsid w:val="00C614B1"/>
    <w:rsid w:val="00C61E43"/>
    <w:rsid w:val="00C61EF9"/>
    <w:rsid w:val="00C62AB5"/>
    <w:rsid w:val="00C64145"/>
    <w:rsid w:val="00C64C72"/>
    <w:rsid w:val="00C669F0"/>
    <w:rsid w:val="00C66F09"/>
    <w:rsid w:val="00C67333"/>
    <w:rsid w:val="00C67EBC"/>
    <w:rsid w:val="00C70BD4"/>
    <w:rsid w:val="00C74E83"/>
    <w:rsid w:val="00C75623"/>
    <w:rsid w:val="00C77490"/>
    <w:rsid w:val="00C8077B"/>
    <w:rsid w:val="00C82A78"/>
    <w:rsid w:val="00C834B4"/>
    <w:rsid w:val="00C841DE"/>
    <w:rsid w:val="00C84671"/>
    <w:rsid w:val="00C84922"/>
    <w:rsid w:val="00C85613"/>
    <w:rsid w:val="00C86AE5"/>
    <w:rsid w:val="00C87380"/>
    <w:rsid w:val="00C87DA1"/>
    <w:rsid w:val="00C903D0"/>
    <w:rsid w:val="00C9239E"/>
    <w:rsid w:val="00C924B0"/>
    <w:rsid w:val="00C92661"/>
    <w:rsid w:val="00C92EBE"/>
    <w:rsid w:val="00C930B3"/>
    <w:rsid w:val="00C930F2"/>
    <w:rsid w:val="00C93458"/>
    <w:rsid w:val="00C93868"/>
    <w:rsid w:val="00C953DD"/>
    <w:rsid w:val="00C97067"/>
    <w:rsid w:val="00C97533"/>
    <w:rsid w:val="00CA19CC"/>
    <w:rsid w:val="00CA29C8"/>
    <w:rsid w:val="00CA434F"/>
    <w:rsid w:val="00CA4E57"/>
    <w:rsid w:val="00CA579D"/>
    <w:rsid w:val="00CA5CBD"/>
    <w:rsid w:val="00CA68F8"/>
    <w:rsid w:val="00CA6C23"/>
    <w:rsid w:val="00CA722A"/>
    <w:rsid w:val="00CA78DC"/>
    <w:rsid w:val="00CA7B26"/>
    <w:rsid w:val="00CA7C11"/>
    <w:rsid w:val="00CB1AD5"/>
    <w:rsid w:val="00CB224E"/>
    <w:rsid w:val="00CB3CD1"/>
    <w:rsid w:val="00CB494A"/>
    <w:rsid w:val="00CB5AFD"/>
    <w:rsid w:val="00CB5F1D"/>
    <w:rsid w:val="00CB7108"/>
    <w:rsid w:val="00CB7741"/>
    <w:rsid w:val="00CC0ADF"/>
    <w:rsid w:val="00CC2152"/>
    <w:rsid w:val="00CC3572"/>
    <w:rsid w:val="00CC4C0F"/>
    <w:rsid w:val="00CC5169"/>
    <w:rsid w:val="00CC57F8"/>
    <w:rsid w:val="00CC5ACD"/>
    <w:rsid w:val="00CC6FF9"/>
    <w:rsid w:val="00CC70A0"/>
    <w:rsid w:val="00CC7397"/>
    <w:rsid w:val="00CC78B6"/>
    <w:rsid w:val="00CC7F2F"/>
    <w:rsid w:val="00CD0A7F"/>
    <w:rsid w:val="00CD12A5"/>
    <w:rsid w:val="00CD2784"/>
    <w:rsid w:val="00CD28E5"/>
    <w:rsid w:val="00CD2F53"/>
    <w:rsid w:val="00CD35FA"/>
    <w:rsid w:val="00CD3C81"/>
    <w:rsid w:val="00CD55F0"/>
    <w:rsid w:val="00CD73E5"/>
    <w:rsid w:val="00CD7EEB"/>
    <w:rsid w:val="00CE0940"/>
    <w:rsid w:val="00CE25FC"/>
    <w:rsid w:val="00CE2AE7"/>
    <w:rsid w:val="00CE2D1B"/>
    <w:rsid w:val="00CE3687"/>
    <w:rsid w:val="00CE479D"/>
    <w:rsid w:val="00CE6806"/>
    <w:rsid w:val="00CE682E"/>
    <w:rsid w:val="00CE6AFA"/>
    <w:rsid w:val="00CE71D3"/>
    <w:rsid w:val="00CE79E3"/>
    <w:rsid w:val="00CF065D"/>
    <w:rsid w:val="00CF088A"/>
    <w:rsid w:val="00CF0A4E"/>
    <w:rsid w:val="00CF2294"/>
    <w:rsid w:val="00CF378F"/>
    <w:rsid w:val="00CF3A1E"/>
    <w:rsid w:val="00CF6025"/>
    <w:rsid w:val="00CF7530"/>
    <w:rsid w:val="00D017EE"/>
    <w:rsid w:val="00D019E3"/>
    <w:rsid w:val="00D023A1"/>
    <w:rsid w:val="00D039A9"/>
    <w:rsid w:val="00D03A5A"/>
    <w:rsid w:val="00D05027"/>
    <w:rsid w:val="00D0568E"/>
    <w:rsid w:val="00D07F52"/>
    <w:rsid w:val="00D1092A"/>
    <w:rsid w:val="00D10F8A"/>
    <w:rsid w:val="00D129E4"/>
    <w:rsid w:val="00D139A7"/>
    <w:rsid w:val="00D14010"/>
    <w:rsid w:val="00D16316"/>
    <w:rsid w:val="00D1699F"/>
    <w:rsid w:val="00D207D1"/>
    <w:rsid w:val="00D21283"/>
    <w:rsid w:val="00D21941"/>
    <w:rsid w:val="00D21B43"/>
    <w:rsid w:val="00D2233E"/>
    <w:rsid w:val="00D2286A"/>
    <w:rsid w:val="00D2359C"/>
    <w:rsid w:val="00D24F12"/>
    <w:rsid w:val="00D25CD4"/>
    <w:rsid w:val="00D25DA1"/>
    <w:rsid w:val="00D26C6C"/>
    <w:rsid w:val="00D273A6"/>
    <w:rsid w:val="00D2746F"/>
    <w:rsid w:val="00D27A1B"/>
    <w:rsid w:val="00D3037B"/>
    <w:rsid w:val="00D306A0"/>
    <w:rsid w:val="00D30B67"/>
    <w:rsid w:val="00D32B25"/>
    <w:rsid w:val="00D33709"/>
    <w:rsid w:val="00D33ABC"/>
    <w:rsid w:val="00D34624"/>
    <w:rsid w:val="00D35D94"/>
    <w:rsid w:val="00D3771F"/>
    <w:rsid w:val="00D37776"/>
    <w:rsid w:val="00D40776"/>
    <w:rsid w:val="00D408FE"/>
    <w:rsid w:val="00D418A9"/>
    <w:rsid w:val="00D42497"/>
    <w:rsid w:val="00D42ECA"/>
    <w:rsid w:val="00D43163"/>
    <w:rsid w:val="00D44D4B"/>
    <w:rsid w:val="00D4661A"/>
    <w:rsid w:val="00D46CEE"/>
    <w:rsid w:val="00D477EE"/>
    <w:rsid w:val="00D52809"/>
    <w:rsid w:val="00D5302F"/>
    <w:rsid w:val="00D5328F"/>
    <w:rsid w:val="00D54582"/>
    <w:rsid w:val="00D54703"/>
    <w:rsid w:val="00D55DC0"/>
    <w:rsid w:val="00D55E95"/>
    <w:rsid w:val="00D56FED"/>
    <w:rsid w:val="00D57E60"/>
    <w:rsid w:val="00D6000B"/>
    <w:rsid w:val="00D60A19"/>
    <w:rsid w:val="00D618AE"/>
    <w:rsid w:val="00D62EF6"/>
    <w:rsid w:val="00D6347E"/>
    <w:rsid w:val="00D634BE"/>
    <w:rsid w:val="00D63FFD"/>
    <w:rsid w:val="00D640A4"/>
    <w:rsid w:val="00D6417E"/>
    <w:rsid w:val="00D65338"/>
    <w:rsid w:val="00D65DB0"/>
    <w:rsid w:val="00D66F62"/>
    <w:rsid w:val="00D6744F"/>
    <w:rsid w:val="00D67D2E"/>
    <w:rsid w:val="00D70664"/>
    <w:rsid w:val="00D715FB"/>
    <w:rsid w:val="00D73EA6"/>
    <w:rsid w:val="00D75237"/>
    <w:rsid w:val="00D75567"/>
    <w:rsid w:val="00D7771C"/>
    <w:rsid w:val="00D77E0E"/>
    <w:rsid w:val="00D80393"/>
    <w:rsid w:val="00D8143F"/>
    <w:rsid w:val="00D81494"/>
    <w:rsid w:val="00D81589"/>
    <w:rsid w:val="00D81D7F"/>
    <w:rsid w:val="00D824A3"/>
    <w:rsid w:val="00D853E1"/>
    <w:rsid w:val="00D85C93"/>
    <w:rsid w:val="00D860D6"/>
    <w:rsid w:val="00D861FC"/>
    <w:rsid w:val="00D86F0C"/>
    <w:rsid w:val="00D8715F"/>
    <w:rsid w:val="00D87AB5"/>
    <w:rsid w:val="00D90DA3"/>
    <w:rsid w:val="00D9130F"/>
    <w:rsid w:val="00D93207"/>
    <w:rsid w:val="00D9407F"/>
    <w:rsid w:val="00D9752D"/>
    <w:rsid w:val="00DA0677"/>
    <w:rsid w:val="00DA06CC"/>
    <w:rsid w:val="00DA0ACA"/>
    <w:rsid w:val="00DA0B84"/>
    <w:rsid w:val="00DA1EAC"/>
    <w:rsid w:val="00DA1EFC"/>
    <w:rsid w:val="00DA4721"/>
    <w:rsid w:val="00DA49FD"/>
    <w:rsid w:val="00DA6DE6"/>
    <w:rsid w:val="00DA7E8D"/>
    <w:rsid w:val="00DB252C"/>
    <w:rsid w:val="00DB3D40"/>
    <w:rsid w:val="00DB3E46"/>
    <w:rsid w:val="00DB3E66"/>
    <w:rsid w:val="00DB4089"/>
    <w:rsid w:val="00DB5A1F"/>
    <w:rsid w:val="00DB5FC5"/>
    <w:rsid w:val="00DB7253"/>
    <w:rsid w:val="00DB752F"/>
    <w:rsid w:val="00DC2E9C"/>
    <w:rsid w:val="00DC3C3B"/>
    <w:rsid w:val="00DC4192"/>
    <w:rsid w:val="00DC460A"/>
    <w:rsid w:val="00DC64E9"/>
    <w:rsid w:val="00DD0152"/>
    <w:rsid w:val="00DD03A6"/>
    <w:rsid w:val="00DD272A"/>
    <w:rsid w:val="00DD396E"/>
    <w:rsid w:val="00DD47EF"/>
    <w:rsid w:val="00DD4B56"/>
    <w:rsid w:val="00DD53AD"/>
    <w:rsid w:val="00DD56EC"/>
    <w:rsid w:val="00DD5722"/>
    <w:rsid w:val="00DD5CB2"/>
    <w:rsid w:val="00DD5DC0"/>
    <w:rsid w:val="00DD5E45"/>
    <w:rsid w:val="00DD5F39"/>
    <w:rsid w:val="00DD66FF"/>
    <w:rsid w:val="00DE019A"/>
    <w:rsid w:val="00DE0398"/>
    <w:rsid w:val="00DE03A5"/>
    <w:rsid w:val="00DE17A0"/>
    <w:rsid w:val="00DE18D5"/>
    <w:rsid w:val="00DE28D5"/>
    <w:rsid w:val="00DE2F62"/>
    <w:rsid w:val="00DE36B9"/>
    <w:rsid w:val="00DE3F6D"/>
    <w:rsid w:val="00DE513C"/>
    <w:rsid w:val="00DE57A1"/>
    <w:rsid w:val="00DE77A0"/>
    <w:rsid w:val="00DF00E1"/>
    <w:rsid w:val="00DF1141"/>
    <w:rsid w:val="00DF1FBF"/>
    <w:rsid w:val="00DF2B9B"/>
    <w:rsid w:val="00DF2F5E"/>
    <w:rsid w:val="00DF3235"/>
    <w:rsid w:val="00DF361D"/>
    <w:rsid w:val="00DF362B"/>
    <w:rsid w:val="00DF3D8F"/>
    <w:rsid w:val="00DF43AE"/>
    <w:rsid w:val="00DF4A2E"/>
    <w:rsid w:val="00DF5499"/>
    <w:rsid w:val="00DF678A"/>
    <w:rsid w:val="00DF690F"/>
    <w:rsid w:val="00DF6D36"/>
    <w:rsid w:val="00E02C80"/>
    <w:rsid w:val="00E03037"/>
    <w:rsid w:val="00E035DD"/>
    <w:rsid w:val="00E044B4"/>
    <w:rsid w:val="00E045F0"/>
    <w:rsid w:val="00E050B5"/>
    <w:rsid w:val="00E064CE"/>
    <w:rsid w:val="00E10697"/>
    <w:rsid w:val="00E10AA3"/>
    <w:rsid w:val="00E11499"/>
    <w:rsid w:val="00E11661"/>
    <w:rsid w:val="00E120F6"/>
    <w:rsid w:val="00E13591"/>
    <w:rsid w:val="00E13E8E"/>
    <w:rsid w:val="00E14C39"/>
    <w:rsid w:val="00E15046"/>
    <w:rsid w:val="00E158D1"/>
    <w:rsid w:val="00E1692C"/>
    <w:rsid w:val="00E20C4E"/>
    <w:rsid w:val="00E21AE6"/>
    <w:rsid w:val="00E21CA5"/>
    <w:rsid w:val="00E22EFE"/>
    <w:rsid w:val="00E23C61"/>
    <w:rsid w:val="00E25040"/>
    <w:rsid w:val="00E26A11"/>
    <w:rsid w:val="00E26CE9"/>
    <w:rsid w:val="00E274EC"/>
    <w:rsid w:val="00E300CC"/>
    <w:rsid w:val="00E30812"/>
    <w:rsid w:val="00E31752"/>
    <w:rsid w:val="00E333EC"/>
    <w:rsid w:val="00E33F15"/>
    <w:rsid w:val="00E40501"/>
    <w:rsid w:val="00E40998"/>
    <w:rsid w:val="00E409D2"/>
    <w:rsid w:val="00E4294B"/>
    <w:rsid w:val="00E44297"/>
    <w:rsid w:val="00E44A42"/>
    <w:rsid w:val="00E451B1"/>
    <w:rsid w:val="00E45534"/>
    <w:rsid w:val="00E45B4C"/>
    <w:rsid w:val="00E46CE4"/>
    <w:rsid w:val="00E4730F"/>
    <w:rsid w:val="00E51335"/>
    <w:rsid w:val="00E51F52"/>
    <w:rsid w:val="00E526B0"/>
    <w:rsid w:val="00E526F1"/>
    <w:rsid w:val="00E53C8C"/>
    <w:rsid w:val="00E60267"/>
    <w:rsid w:val="00E62C6B"/>
    <w:rsid w:val="00E64C7F"/>
    <w:rsid w:val="00E65069"/>
    <w:rsid w:val="00E65146"/>
    <w:rsid w:val="00E65C19"/>
    <w:rsid w:val="00E66C09"/>
    <w:rsid w:val="00E67040"/>
    <w:rsid w:val="00E67335"/>
    <w:rsid w:val="00E67A51"/>
    <w:rsid w:val="00E70C49"/>
    <w:rsid w:val="00E711CE"/>
    <w:rsid w:val="00E71433"/>
    <w:rsid w:val="00E725EA"/>
    <w:rsid w:val="00E72C0F"/>
    <w:rsid w:val="00E72CE7"/>
    <w:rsid w:val="00E72F96"/>
    <w:rsid w:val="00E75344"/>
    <w:rsid w:val="00E76347"/>
    <w:rsid w:val="00E76A36"/>
    <w:rsid w:val="00E779A7"/>
    <w:rsid w:val="00E81753"/>
    <w:rsid w:val="00E8270B"/>
    <w:rsid w:val="00E82E56"/>
    <w:rsid w:val="00E82E95"/>
    <w:rsid w:val="00E83467"/>
    <w:rsid w:val="00E8470A"/>
    <w:rsid w:val="00E84FEA"/>
    <w:rsid w:val="00E85BE1"/>
    <w:rsid w:val="00E85BE9"/>
    <w:rsid w:val="00E8786F"/>
    <w:rsid w:val="00E9079D"/>
    <w:rsid w:val="00E90D02"/>
    <w:rsid w:val="00E9255A"/>
    <w:rsid w:val="00E93011"/>
    <w:rsid w:val="00E9509E"/>
    <w:rsid w:val="00E95404"/>
    <w:rsid w:val="00E973BF"/>
    <w:rsid w:val="00EA1CC4"/>
    <w:rsid w:val="00EA1DF1"/>
    <w:rsid w:val="00EA2FC7"/>
    <w:rsid w:val="00EA37B5"/>
    <w:rsid w:val="00EA489F"/>
    <w:rsid w:val="00EA4DF1"/>
    <w:rsid w:val="00EA5263"/>
    <w:rsid w:val="00EA5D20"/>
    <w:rsid w:val="00EA5F96"/>
    <w:rsid w:val="00EA6174"/>
    <w:rsid w:val="00EA665F"/>
    <w:rsid w:val="00EA787E"/>
    <w:rsid w:val="00EA7ADC"/>
    <w:rsid w:val="00EB0EC8"/>
    <w:rsid w:val="00EB1296"/>
    <w:rsid w:val="00EB1BAF"/>
    <w:rsid w:val="00EB2442"/>
    <w:rsid w:val="00EB31C6"/>
    <w:rsid w:val="00EB3AF3"/>
    <w:rsid w:val="00EB3D2B"/>
    <w:rsid w:val="00EB3F03"/>
    <w:rsid w:val="00EB6220"/>
    <w:rsid w:val="00EC159E"/>
    <w:rsid w:val="00EC1DE3"/>
    <w:rsid w:val="00EC2AA9"/>
    <w:rsid w:val="00EC4C6D"/>
    <w:rsid w:val="00EC547A"/>
    <w:rsid w:val="00EC6087"/>
    <w:rsid w:val="00EC6AAC"/>
    <w:rsid w:val="00EC6EF0"/>
    <w:rsid w:val="00ED01E0"/>
    <w:rsid w:val="00ED08BA"/>
    <w:rsid w:val="00ED0E80"/>
    <w:rsid w:val="00ED143A"/>
    <w:rsid w:val="00ED1B1F"/>
    <w:rsid w:val="00ED2E43"/>
    <w:rsid w:val="00ED59E7"/>
    <w:rsid w:val="00ED70E3"/>
    <w:rsid w:val="00ED7426"/>
    <w:rsid w:val="00ED7B5B"/>
    <w:rsid w:val="00EE0877"/>
    <w:rsid w:val="00EE1241"/>
    <w:rsid w:val="00EE2DE6"/>
    <w:rsid w:val="00EE561C"/>
    <w:rsid w:val="00EE7384"/>
    <w:rsid w:val="00EE7993"/>
    <w:rsid w:val="00EF2709"/>
    <w:rsid w:val="00EF2B55"/>
    <w:rsid w:val="00EF2E5D"/>
    <w:rsid w:val="00EF42E0"/>
    <w:rsid w:val="00EF430E"/>
    <w:rsid w:val="00EF4C77"/>
    <w:rsid w:val="00F002D4"/>
    <w:rsid w:val="00F00DC2"/>
    <w:rsid w:val="00F00F3D"/>
    <w:rsid w:val="00F0145B"/>
    <w:rsid w:val="00F019A7"/>
    <w:rsid w:val="00F02C0C"/>
    <w:rsid w:val="00F03DA0"/>
    <w:rsid w:val="00F044CC"/>
    <w:rsid w:val="00F04840"/>
    <w:rsid w:val="00F05CFD"/>
    <w:rsid w:val="00F064CF"/>
    <w:rsid w:val="00F06FDD"/>
    <w:rsid w:val="00F0713F"/>
    <w:rsid w:val="00F0781F"/>
    <w:rsid w:val="00F1032E"/>
    <w:rsid w:val="00F106A6"/>
    <w:rsid w:val="00F1338A"/>
    <w:rsid w:val="00F13F47"/>
    <w:rsid w:val="00F14886"/>
    <w:rsid w:val="00F14F25"/>
    <w:rsid w:val="00F15B2F"/>
    <w:rsid w:val="00F15E93"/>
    <w:rsid w:val="00F16EB9"/>
    <w:rsid w:val="00F16F2C"/>
    <w:rsid w:val="00F20DD5"/>
    <w:rsid w:val="00F22092"/>
    <w:rsid w:val="00F2311B"/>
    <w:rsid w:val="00F2313A"/>
    <w:rsid w:val="00F2457A"/>
    <w:rsid w:val="00F24975"/>
    <w:rsid w:val="00F25BB6"/>
    <w:rsid w:val="00F26C10"/>
    <w:rsid w:val="00F302FA"/>
    <w:rsid w:val="00F31EE9"/>
    <w:rsid w:val="00F32CCD"/>
    <w:rsid w:val="00F33A4B"/>
    <w:rsid w:val="00F33D2A"/>
    <w:rsid w:val="00F3422A"/>
    <w:rsid w:val="00F34659"/>
    <w:rsid w:val="00F34B4E"/>
    <w:rsid w:val="00F35D44"/>
    <w:rsid w:val="00F36086"/>
    <w:rsid w:val="00F408DB"/>
    <w:rsid w:val="00F41A42"/>
    <w:rsid w:val="00F41D23"/>
    <w:rsid w:val="00F41E0F"/>
    <w:rsid w:val="00F426FF"/>
    <w:rsid w:val="00F43DA3"/>
    <w:rsid w:val="00F459B4"/>
    <w:rsid w:val="00F45DA4"/>
    <w:rsid w:val="00F4669F"/>
    <w:rsid w:val="00F467FE"/>
    <w:rsid w:val="00F468F2"/>
    <w:rsid w:val="00F46F6C"/>
    <w:rsid w:val="00F4751F"/>
    <w:rsid w:val="00F476BD"/>
    <w:rsid w:val="00F47902"/>
    <w:rsid w:val="00F504A3"/>
    <w:rsid w:val="00F51593"/>
    <w:rsid w:val="00F52B4E"/>
    <w:rsid w:val="00F52B93"/>
    <w:rsid w:val="00F53C6A"/>
    <w:rsid w:val="00F556BA"/>
    <w:rsid w:val="00F55C85"/>
    <w:rsid w:val="00F5603D"/>
    <w:rsid w:val="00F5607F"/>
    <w:rsid w:val="00F56719"/>
    <w:rsid w:val="00F56959"/>
    <w:rsid w:val="00F56C57"/>
    <w:rsid w:val="00F57898"/>
    <w:rsid w:val="00F60FDD"/>
    <w:rsid w:val="00F62531"/>
    <w:rsid w:val="00F63E07"/>
    <w:rsid w:val="00F64AB5"/>
    <w:rsid w:val="00F65624"/>
    <w:rsid w:val="00F70949"/>
    <w:rsid w:val="00F70B7B"/>
    <w:rsid w:val="00F714B6"/>
    <w:rsid w:val="00F7152D"/>
    <w:rsid w:val="00F72CEB"/>
    <w:rsid w:val="00F73DCA"/>
    <w:rsid w:val="00F742C1"/>
    <w:rsid w:val="00F764AC"/>
    <w:rsid w:val="00F77B85"/>
    <w:rsid w:val="00F84B8D"/>
    <w:rsid w:val="00F859D4"/>
    <w:rsid w:val="00F865B4"/>
    <w:rsid w:val="00F87AA0"/>
    <w:rsid w:val="00F903AF"/>
    <w:rsid w:val="00F91207"/>
    <w:rsid w:val="00F9124B"/>
    <w:rsid w:val="00F914C0"/>
    <w:rsid w:val="00F924E4"/>
    <w:rsid w:val="00F930C7"/>
    <w:rsid w:val="00F937A6"/>
    <w:rsid w:val="00F940D1"/>
    <w:rsid w:val="00F941CF"/>
    <w:rsid w:val="00F94944"/>
    <w:rsid w:val="00F94CFE"/>
    <w:rsid w:val="00F95733"/>
    <w:rsid w:val="00F96041"/>
    <w:rsid w:val="00F976F9"/>
    <w:rsid w:val="00FA0299"/>
    <w:rsid w:val="00FA0DFE"/>
    <w:rsid w:val="00FA14BC"/>
    <w:rsid w:val="00FA1E0B"/>
    <w:rsid w:val="00FA2473"/>
    <w:rsid w:val="00FA2711"/>
    <w:rsid w:val="00FA4283"/>
    <w:rsid w:val="00FA46EF"/>
    <w:rsid w:val="00FA5B78"/>
    <w:rsid w:val="00FA618A"/>
    <w:rsid w:val="00FA61A7"/>
    <w:rsid w:val="00FA61E9"/>
    <w:rsid w:val="00FA63EF"/>
    <w:rsid w:val="00FA67E1"/>
    <w:rsid w:val="00FA6C91"/>
    <w:rsid w:val="00FA774E"/>
    <w:rsid w:val="00FB26B4"/>
    <w:rsid w:val="00FB4510"/>
    <w:rsid w:val="00FB528F"/>
    <w:rsid w:val="00FB56E8"/>
    <w:rsid w:val="00FB61AE"/>
    <w:rsid w:val="00FB6EB3"/>
    <w:rsid w:val="00FB7C21"/>
    <w:rsid w:val="00FC0117"/>
    <w:rsid w:val="00FC030F"/>
    <w:rsid w:val="00FC200E"/>
    <w:rsid w:val="00FC457C"/>
    <w:rsid w:val="00FC4E28"/>
    <w:rsid w:val="00FC6019"/>
    <w:rsid w:val="00FC7292"/>
    <w:rsid w:val="00FC7630"/>
    <w:rsid w:val="00FD0601"/>
    <w:rsid w:val="00FD1C04"/>
    <w:rsid w:val="00FD1E8D"/>
    <w:rsid w:val="00FD236A"/>
    <w:rsid w:val="00FD2416"/>
    <w:rsid w:val="00FD2EF7"/>
    <w:rsid w:val="00FD2FDC"/>
    <w:rsid w:val="00FD4890"/>
    <w:rsid w:val="00FD5F38"/>
    <w:rsid w:val="00FD61A7"/>
    <w:rsid w:val="00FD6F28"/>
    <w:rsid w:val="00FE15BD"/>
    <w:rsid w:val="00FE1781"/>
    <w:rsid w:val="00FE2D3D"/>
    <w:rsid w:val="00FE37F1"/>
    <w:rsid w:val="00FE3CFE"/>
    <w:rsid w:val="00FE4225"/>
    <w:rsid w:val="00FE5F1F"/>
    <w:rsid w:val="00FE6F2F"/>
    <w:rsid w:val="00FE7650"/>
    <w:rsid w:val="00FF03E9"/>
    <w:rsid w:val="00FF0575"/>
    <w:rsid w:val="00FF1922"/>
    <w:rsid w:val="00FF264F"/>
    <w:rsid w:val="00FF27B0"/>
    <w:rsid w:val="00FF3676"/>
    <w:rsid w:val="00FF37E7"/>
    <w:rsid w:val="00FF5594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73B5C7"/>
  <w15:docId w15:val="{5BA380AC-3369-4451-B576-DF87087F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1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143"/>
  </w:style>
  <w:style w:type="paragraph" w:styleId="a6">
    <w:name w:val="footer"/>
    <w:basedOn w:val="a"/>
    <w:link w:val="a7"/>
    <w:uiPriority w:val="99"/>
    <w:unhideWhenUsed/>
    <w:rsid w:val="00B47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9051-C49B-48EB-9424-62F270E6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6</cp:revision>
  <dcterms:created xsi:type="dcterms:W3CDTF">2018-02-26T05:59:00Z</dcterms:created>
  <dcterms:modified xsi:type="dcterms:W3CDTF">2021-02-26T04:14:00Z</dcterms:modified>
</cp:coreProperties>
</file>